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5" w:rsidRDefault="00BC4025" w:rsidP="00BC4025">
      <w:pPr>
        <w:ind w:left="7079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 xml:space="preserve"> </w:t>
      </w:r>
      <w:r w:rsidR="00A85E7F">
        <w:rPr>
          <w:rFonts w:cs="Times New Roman"/>
          <w:bCs/>
          <w:i/>
          <w:sz w:val="28"/>
          <w:szCs w:val="28"/>
        </w:rPr>
        <w:t xml:space="preserve">     </w:t>
      </w:r>
      <w:r>
        <w:rPr>
          <w:rFonts w:cs="Times New Roman"/>
          <w:bCs/>
          <w:i/>
          <w:sz w:val="28"/>
          <w:szCs w:val="28"/>
        </w:rPr>
        <w:t xml:space="preserve">   </w:t>
      </w:r>
      <w:r w:rsidR="00C9173E">
        <w:rPr>
          <w:rFonts w:cs="Times New Roman"/>
          <w:bCs/>
          <w:i/>
          <w:sz w:val="28"/>
          <w:szCs w:val="28"/>
        </w:rPr>
        <w:t xml:space="preserve"> </w:t>
      </w:r>
    </w:p>
    <w:p w:rsidR="00560E6F" w:rsidRDefault="00560E6F" w:rsidP="00560E6F">
      <w:pPr>
        <w:ind w:left="6237" w:firstLine="9"/>
        <w:rPr>
          <w:rFonts w:cs="Times New Roman"/>
          <w:bCs/>
          <w:i/>
          <w:sz w:val="28"/>
          <w:szCs w:val="28"/>
        </w:rPr>
      </w:pPr>
    </w:p>
    <w:p w:rsidR="00560E6F" w:rsidRPr="00560E6F" w:rsidRDefault="00560E6F" w:rsidP="00560E6F">
      <w:pPr>
        <w:ind w:left="5670" w:firstLine="8"/>
        <w:rPr>
          <w:rFonts w:eastAsia="Calibri" w:cs="Times New Roman"/>
          <w:sz w:val="28"/>
          <w:szCs w:val="28"/>
        </w:rPr>
      </w:pPr>
      <w:r w:rsidRPr="00560E6F">
        <w:rPr>
          <w:rFonts w:eastAsia="Calibri" w:cs="Times New Roman"/>
          <w:sz w:val="28"/>
          <w:szCs w:val="28"/>
        </w:rPr>
        <w:t>Утверждено</w:t>
      </w:r>
    </w:p>
    <w:p w:rsidR="00560E6F" w:rsidRDefault="00560E6F" w:rsidP="00560E6F">
      <w:pPr>
        <w:ind w:left="5670" w:firstLine="8"/>
        <w:rPr>
          <w:rFonts w:eastAsia="Calibri" w:cs="Times New Roman"/>
          <w:sz w:val="28"/>
          <w:szCs w:val="28"/>
        </w:rPr>
      </w:pPr>
      <w:r w:rsidRPr="00560E6F">
        <w:rPr>
          <w:rFonts w:eastAsia="Calibri" w:cs="Times New Roman"/>
          <w:sz w:val="28"/>
          <w:szCs w:val="28"/>
        </w:rPr>
        <w:t>Постановлением</w:t>
      </w:r>
      <w:r w:rsidR="00C9173E">
        <w:rPr>
          <w:rFonts w:eastAsia="Calibri" w:cs="Times New Roman"/>
          <w:sz w:val="28"/>
          <w:szCs w:val="28"/>
        </w:rPr>
        <w:t xml:space="preserve"> ЦП ВОИ</w:t>
      </w:r>
    </w:p>
    <w:p w:rsidR="00560E6F" w:rsidRPr="00560E6F" w:rsidRDefault="00C9173E" w:rsidP="00560E6F">
      <w:pPr>
        <w:ind w:left="5670" w:firstLine="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 </w:t>
      </w:r>
      <w:r w:rsidR="00001BF3">
        <w:rPr>
          <w:rFonts w:eastAsia="Calibri" w:cs="Times New Roman"/>
          <w:sz w:val="28"/>
          <w:szCs w:val="28"/>
        </w:rPr>
        <w:t>10</w:t>
      </w:r>
      <w:r>
        <w:rPr>
          <w:rFonts w:eastAsia="Calibri" w:cs="Times New Roman"/>
          <w:sz w:val="28"/>
          <w:szCs w:val="28"/>
        </w:rPr>
        <w:t xml:space="preserve"> </w:t>
      </w:r>
      <w:r w:rsidR="00560E6F" w:rsidRPr="00560E6F">
        <w:rPr>
          <w:rFonts w:eastAsia="Calibri" w:cs="Times New Roman"/>
          <w:sz w:val="28"/>
          <w:szCs w:val="28"/>
        </w:rPr>
        <w:t xml:space="preserve"> ноября 2017 г.</w:t>
      </w:r>
      <w:r w:rsidR="00560E6F">
        <w:rPr>
          <w:rFonts w:eastAsia="Calibri" w:cs="Times New Roman"/>
          <w:sz w:val="28"/>
          <w:szCs w:val="28"/>
        </w:rPr>
        <w:t xml:space="preserve"> №</w:t>
      </w:r>
      <w:r>
        <w:rPr>
          <w:rFonts w:eastAsia="Calibri" w:cs="Times New Roman"/>
          <w:sz w:val="28"/>
          <w:szCs w:val="28"/>
        </w:rPr>
        <w:t xml:space="preserve"> 1-9</w:t>
      </w:r>
      <w:r w:rsidR="00560E6F" w:rsidRPr="00560E6F">
        <w:rPr>
          <w:rFonts w:eastAsia="Calibri" w:cs="Times New Roman"/>
          <w:sz w:val="28"/>
          <w:szCs w:val="28"/>
        </w:rPr>
        <w:t xml:space="preserve"> </w:t>
      </w:r>
    </w:p>
    <w:p w:rsidR="00560E6F" w:rsidRPr="00560E6F" w:rsidRDefault="00560E6F" w:rsidP="00560E6F">
      <w:pPr>
        <w:ind w:left="6237" w:firstLine="9"/>
        <w:rPr>
          <w:rFonts w:cs="Times New Roman"/>
          <w:bCs/>
          <w:sz w:val="28"/>
          <w:szCs w:val="28"/>
        </w:rPr>
      </w:pPr>
    </w:p>
    <w:p w:rsidR="00BC4025" w:rsidRPr="00D62844" w:rsidRDefault="00BC4025" w:rsidP="00D62844">
      <w:pPr>
        <w:pStyle w:val="a7"/>
        <w:jc w:val="center"/>
        <w:rPr>
          <w:b/>
          <w:sz w:val="32"/>
          <w:szCs w:val="32"/>
        </w:rPr>
      </w:pPr>
      <w:r w:rsidRPr="00D62844">
        <w:rPr>
          <w:b/>
          <w:sz w:val="32"/>
          <w:szCs w:val="32"/>
        </w:rPr>
        <w:t>ПОЛОЖЕНИЕ</w:t>
      </w:r>
    </w:p>
    <w:p w:rsidR="00B83D4F" w:rsidRPr="00D62844" w:rsidRDefault="00BC4025" w:rsidP="00D62844">
      <w:pPr>
        <w:pStyle w:val="a7"/>
        <w:jc w:val="center"/>
        <w:rPr>
          <w:b/>
          <w:sz w:val="32"/>
          <w:szCs w:val="32"/>
        </w:rPr>
      </w:pPr>
      <w:r w:rsidRPr="00D62844">
        <w:rPr>
          <w:b/>
          <w:sz w:val="32"/>
          <w:szCs w:val="32"/>
        </w:rPr>
        <w:t xml:space="preserve">о </w:t>
      </w:r>
      <w:r w:rsidR="00C9173E">
        <w:rPr>
          <w:b/>
          <w:sz w:val="32"/>
          <w:szCs w:val="32"/>
        </w:rPr>
        <w:t>М</w:t>
      </w:r>
      <w:r w:rsidRPr="00D62844">
        <w:rPr>
          <w:b/>
          <w:sz w:val="32"/>
          <w:szCs w:val="32"/>
        </w:rPr>
        <w:t>ежрегиональном совете организаций</w:t>
      </w:r>
    </w:p>
    <w:p w:rsidR="00BC4025" w:rsidRPr="00D62844" w:rsidRDefault="00B83D4F" w:rsidP="00D62844">
      <w:pPr>
        <w:pStyle w:val="a7"/>
        <w:jc w:val="center"/>
        <w:rPr>
          <w:b/>
          <w:sz w:val="32"/>
          <w:szCs w:val="32"/>
        </w:rPr>
      </w:pPr>
      <w:r w:rsidRPr="00D62844">
        <w:rPr>
          <w:b/>
          <w:sz w:val="32"/>
          <w:szCs w:val="32"/>
        </w:rPr>
        <w:t>Всероссийского общества инвалидов</w:t>
      </w:r>
    </w:p>
    <w:p w:rsidR="00BC4025" w:rsidRPr="004D7AE5" w:rsidRDefault="00BC4025" w:rsidP="00BC4025">
      <w:pPr>
        <w:tabs>
          <w:tab w:val="left" w:pos="3749"/>
        </w:tabs>
        <w:jc w:val="center"/>
        <w:rPr>
          <w:rFonts w:cs="Times New Roman"/>
          <w:b/>
          <w:bCs/>
          <w:sz w:val="30"/>
          <w:szCs w:val="30"/>
        </w:rPr>
      </w:pPr>
    </w:p>
    <w:p w:rsidR="00BC4025" w:rsidRDefault="00B83D4F" w:rsidP="00023F24">
      <w:pPr>
        <w:tabs>
          <w:tab w:val="left" w:pos="3749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</w:t>
      </w:r>
      <w:r w:rsidR="00023F24">
        <w:rPr>
          <w:rFonts w:cs="Times New Roman"/>
          <w:b/>
          <w:bCs/>
          <w:sz w:val="28"/>
          <w:szCs w:val="28"/>
        </w:rPr>
        <w:t xml:space="preserve"> </w:t>
      </w:r>
      <w:r w:rsidR="00BC4025" w:rsidRPr="00BC4025">
        <w:rPr>
          <w:rFonts w:cs="Times New Roman"/>
          <w:b/>
          <w:bCs/>
          <w:sz w:val="28"/>
          <w:szCs w:val="28"/>
          <w:lang w:val="en-US"/>
        </w:rPr>
        <w:t>I</w:t>
      </w:r>
      <w:r w:rsidR="00BC4025" w:rsidRPr="00BC4025">
        <w:rPr>
          <w:rFonts w:cs="Times New Roman"/>
          <w:b/>
          <w:bCs/>
          <w:sz w:val="28"/>
          <w:szCs w:val="28"/>
        </w:rPr>
        <w:t>. Общие положения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1. </w:t>
      </w:r>
      <w:r w:rsidR="00AF625B" w:rsidRPr="00C9173E">
        <w:rPr>
          <w:rFonts w:cs="Times New Roman"/>
          <w:sz w:val="28"/>
          <w:szCs w:val="28"/>
        </w:rPr>
        <w:t xml:space="preserve"> </w:t>
      </w:r>
      <w:r w:rsidR="00B83D4F" w:rsidRPr="00C9173E">
        <w:rPr>
          <w:rFonts w:cs="Times New Roman"/>
          <w:sz w:val="28"/>
          <w:szCs w:val="28"/>
        </w:rPr>
        <w:t>Положение о м</w:t>
      </w:r>
      <w:r w:rsidRPr="00C9173E">
        <w:rPr>
          <w:rFonts w:cs="Times New Roman"/>
          <w:sz w:val="28"/>
          <w:szCs w:val="28"/>
        </w:rPr>
        <w:t>ежрегиональном совете организаций Всероссийского общества инвалидов (далее – Совет) разработано в соответствии с</w:t>
      </w:r>
      <w:r w:rsidR="00BE3E84" w:rsidRPr="00C9173E">
        <w:rPr>
          <w:rFonts w:cs="Times New Roman"/>
          <w:sz w:val="28"/>
          <w:szCs w:val="28"/>
        </w:rPr>
        <w:t xml:space="preserve"> требованиями ст. 28 Устава ВОИ. Положение</w:t>
      </w:r>
      <w:r w:rsidRPr="00C9173E">
        <w:rPr>
          <w:rFonts w:cs="Times New Roman"/>
          <w:sz w:val="28"/>
          <w:szCs w:val="28"/>
        </w:rPr>
        <w:t xml:space="preserve"> конкретизирует соответствующие нормы Устава ВОИ, </w:t>
      </w:r>
      <w:r w:rsidR="00AF625B" w:rsidRPr="00C9173E">
        <w:rPr>
          <w:rFonts w:cs="Times New Roman"/>
          <w:sz w:val="28"/>
          <w:szCs w:val="28"/>
        </w:rPr>
        <w:t xml:space="preserve">определяет </w:t>
      </w:r>
      <w:r w:rsidRPr="00C9173E">
        <w:rPr>
          <w:rFonts w:cs="Times New Roman"/>
          <w:sz w:val="28"/>
          <w:szCs w:val="28"/>
        </w:rPr>
        <w:t>организационно-правов</w:t>
      </w:r>
      <w:r w:rsidR="00AF625B" w:rsidRPr="00C9173E">
        <w:rPr>
          <w:rFonts w:cs="Times New Roman"/>
          <w:sz w:val="28"/>
          <w:szCs w:val="28"/>
        </w:rPr>
        <w:t>ой статус</w:t>
      </w:r>
      <w:r w:rsidRPr="00C9173E">
        <w:rPr>
          <w:rFonts w:cs="Times New Roman"/>
          <w:sz w:val="28"/>
          <w:szCs w:val="28"/>
        </w:rPr>
        <w:t xml:space="preserve">, </w:t>
      </w:r>
      <w:r w:rsidR="00AF625B" w:rsidRPr="00C9173E">
        <w:rPr>
          <w:rFonts w:cs="Times New Roman"/>
          <w:sz w:val="28"/>
          <w:szCs w:val="28"/>
        </w:rPr>
        <w:t xml:space="preserve">принципы формирования, основные задачи, функции и порядок работы </w:t>
      </w:r>
      <w:r w:rsidRPr="00C9173E">
        <w:rPr>
          <w:rFonts w:cs="Times New Roman"/>
          <w:sz w:val="28"/>
          <w:szCs w:val="28"/>
        </w:rPr>
        <w:t>Совета.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2. Совет руководствуется в своей деятельности действующим законодательством Российской Федерации, Уставом </w:t>
      </w:r>
      <w:r w:rsidR="00AF625B" w:rsidRPr="00C9173E">
        <w:rPr>
          <w:rFonts w:cs="Times New Roman"/>
          <w:sz w:val="28"/>
          <w:szCs w:val="28"/>
        </w:rPr>
        <w:t>ВОИ, решениями Съезда ВОИ, Центрального правления и Президиума ВОИ,</w:t>
      </w:r>
      <w:r w:rsidRPr="00C9173E">
        <w:rPr>
          <w:rFonts w:cs="Times New Roman"/>
          <w:sz w:val="28"/>
          <w:szCs w:val="28"/>
        </w:rPr>
        <w:t xml:space="preserve"> а также настоящим Положением.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3. Положение о Совете утверждается и изменяется Центральным правлением ВОИ.</w:t>
      </w:r>
    </w:p>
    <w:p w:rsidR="00BC4025" w:rsidRPr="00C9173E" w:rsidRDefault="00BC4025" w:rsidP="00C9173E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023F24" w:rsidRPr="00C9173E" w:rsidRDefault="00023F24" w:rsidP="00C9173E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C9173E">
        <w:rPr>
          <w:rFonts w:cs="Times New Roman"/>
          <w:b/>
          <w:bCs/>
          <w:sz w:val="28"/>
          <w:szCs w:val="28"/>
        </w:rPr>
        <w:t xml:space="preserve">                            </w:t>
      </w:r>
      <w:r w:rsidR="00BC4025" w:rsidRPr="00C9173E">
        <w:rPr>
          <w:rFonts w:cs="Times New Roman"/>
          <w:b/>
          <w:bCs/>
          <w:sz w:val="28"/>
          <w:szCs w:val="28"/>
          <w:lang w:val="en-US"/>
        </w:rPr>
        <w:t>II</w:t>
      </w:r>
      <w:r w:rsidR="00BC4025" w:rsidRPr="00C9173E">
        <w:rPr>
          <w:rFonts w:cs="Times New Roman"/>
          <w:b/>
          <w:bCs/>
          <w:sz w:val="28"/>
          <w:szCs w:val="28"/>
        </w:rPr>
        <w:t xml:space="preserve">. </w:t>
      </w:r>
      <w:r w:rsidRPr="00C9173E">
        <w:rPr>
          <w:rFonts w:cs="Times New Roman"/>
          <w:b/>
          <w:bCs/>
          <w:sz w:val="28"/>
          <w:szCs w:val="28"/>
        </w:rPr>
        <w:t>Организационно-правовой статус</w:t>
      </w:r>
    </w:p>
    <w:p w:rsidR="00BE3E84" w:rsidRPr="00C9173E" w:rsidRDefault="00C479F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b/>
          <w:bCs/>
          <w:sz w:val="28"/>
          <w:szCs w:val="28"/>
        </w:rPr>
        <w:t xml:space="preserve">                             </w:t>
      </w:r>
      <w:r w:rsidR="00023F24" w:rsidRPr="00C9173E">
        <w:rPr>
          <w:rFonts w:cs="Times New Roman"/>
          <w:b/>
          <w:bCs/>
          <w:sz w:val="28"/>
          <w:szCs w:val="28"/>
        </w:rPr>
        <w:t>и</w:t>
      </w:r>
      <w:r w:rsidR="00BC4025" w:rsidRPr="00C9173E">
        <w:rPr>
          <w:rFonts w:cs="Times New Roman"/>
          <w:b/>
          <w:bCs/>
          <w:sz w:val="28"/>
          <w:szCs w:val="28"/>
        </w:rPr>
        <w:t xml:space="preserve"> принципы формирования </w:t>
      </w:r>
      <w:r w:rsidR="00BE3E84" w:rsidRPr="00C9173E">
        <w:rPr>
          <w:rFonts w:cs="Times New Roman"/>
          <w:b/>
          <w:bCs/>
          <w:sz w:val="28"/>
          <w:szCs w:val="28"/>
        </w:rPr>
        <w:t>Совета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4. Совет – общественный совещательный орган, созданный </w:t>
      </w:r>
      <w:r w:rsidR="00A61CC4" w:rsidRPr="00C9173E">
        <w:rPr>
          <w:rFonts w:cs="Times New Roman"/>
          <w:sz w:val="28"/>
          <w:szCs w:val="28"/>
        </w:rPr>
        <w:t>в целях</w:t>
      </w:r>
      <w:r w:rsidRPr="00C9173E">
        <w:rPr>
          <w:rFonts w:cs="Times New Roman"/>
          <w:sz w:val="28"/>
          <w:szCs w:val="28"/>
        </w:rPr>
        <w:t xml:space="preserve"> эффективного и оперативного взаимодействия Президиума ВОИ и региональных организаций ВОИ (далее – РО ВОИ)</w:t>
      </w:r>
      <w:r w:rsidR="00A61CC4" w:rsidRPr="00C9173E">
        <w:rPr>
          <w:rFonts w:cs="Times New Roman"/>
          <w:sz w:val="28"/>
          <w:szCs w:val="28"/>
        </w:rPr>
        <w:t>, координации деятельности РО ВОИ</w:t>
      </w:r>
      <w:r w:rsidRPr="00C9173E">
        <w:rPr>
          <w:rFonts w:cs="Times New Roman"/>
          <w:sz w:val="28"/>
          <w:szCs w:val="28"/>
        </w:rPr>
        <w:t xml:space="preserve"> </w:t>
      </w:r>
      <w:r w:rsidR="00A61CC4" w:rsidRPr="00C9173E">
        <w:rPr>
          <w:rFonts w:cs="Times New Roman"/>
          <w:sz w:val="28"/>
          <w:szCs w:val="28"/>
        </w:rPr>
        <w:t>по реализации решений съездов и коллегиальных органов ВОИ</w:t>
      </w:r>
      <w:r w:rsidR="005369FE" w:rsidRPr="00C9173E">
        <w:rPr>
          <w:rFonts w:cs="Times New Roman"/>
          <w:sz w:val="28"/>
          <w:szCs w:val="28"/>
        </w:rPr>
        <w:t>.</w:t>
      </w:r>
      <w:r w:rsidR="00A61CC4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>Совет не является общественным объединением РО ВОИ</w:t>
      </w:r>
      <w:r w:rsidR="00EA65FD" w:rsidRPr="00C9173E">
        <w:rPr>
          <w:rFonts w:cs="Times New Roman"/>
          <w:sz w:val="28"/>
          <w:szCs w:val="28"/>
        </w:rPr>
        <w:t xml:space="preserve">, </w:t>
      </w:r>
      <w:r w:rsidR="00EE43AA" w:rsidRPr="00C9173E">
        <w:rPr>
          <w:rFonts w:cs="Times New Roman"/>
          <w:sz w:val="28"/>
          <w:szCs w:val="28"/>
        </w:rPr>
        <w:t xml:space="preserve">а также </w:t>
      </w:r>
      <w:r w:rsidR="00EA65FD" w:rsidRPr="00C9173E">
        <w:rPr>
          <w:rFonts w:cs="Times New Roman"/>
          <w:sz w:val="28"/>
          <w:szCs w:val="28"/>
        </w:rPr>
        <w:t>структурным подразделением ВОИ</w:t>
      </w:r>
      <w:r w:rsidRPr="00C9173E">
        <w:rPr>
          <w:rFonts w:cs="Times New Roman"/>
          <w:sz w:val="28"/>
          <w:szCs w:val="28"/>
        </w:rPr>
        <w:t xml:space="preserve"> и не имеет статуса юридического лица. </w:t>
      </w:r>
    </w:p>
    <w:p w:rsidR="00A61CC4" w:rsidRPr="00C9173E" w:rsidRDefault="00A61CC4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5. Решения Совета носят рекомендательный характер. В необходимых случаях Совет может вносить предложения для их рассмотрения на заседаниях </w:t>
      </w:r>
      <w:r w:rsidR="005369FE" w:rsidRPr="00C9173E">
        <w:rPr>
          <w:rFonts w:cs="Times New Roman"/>
          <w:sz w:val="28"/>
          <w:szCs w:val="28"/>
        </w:rPr>
        <w:t xml:space="preserve">Центрального правления и </w:t>
      </w:r>
      <w:r w:rsidRPr="00C9173E">
        <w:rPr>
          <w:rFonts w:cs="Times New Roman"/>
          <w:sz w:val="28"/>
          <w:szCs w:val="28"/>
        </w:rPr>
        <w:t>Президиума ВОИ.</w:t>
      </w:r>
    </w:p>
    <w:p w:rsidR="00BC4025" w:rsidRPr="00C9173E" w:rsidRDefault="00A61CC4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6</w:t>
      </w:r>
      <w:r w:rsidR="00BC4025" w:rsidRPr="00C9173E">
        <w:rPr>
          <w:rFonts w:cs="Times New Roman"/>
          <w:sz w:val="28"/>
          <w:szCs w:val="28"/>
        </w:rPr>
        <w:t>. Состав Совета формируется, утверждается и изменяется решением Центрального правления ВОИ</w:t>
      </w:r>
      <w:r w:rsidR="00023F24" w:rsidRPr="00C9173E">
        <w:rPr>
          <w:rFonts w:cs="Times New Roman"/>
          <w:sz w:val="28"/>
          <w:szCs w:val="28"/>
        </w:rPr>
        <w:t>.</w:t>
      </w:r>
      <w:r w:rsidR="00BC4025" w:rsidRPr="00C9173E">
        <w:rPr>
          <w:rFonts w:cs="Times New Roman"/>
          <w:sz w:val="28"/>
          <w:szCs w:val="28"/>
        </w:rPr>
        <w:t xml:space="preserve"> В Совете</w:t>
      </w:r>
      <w:r w:rsidR="00D0564F"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 xml:space="preserve">представлены РО ВОИ, находящиеся в пределах одного федерального округа Российской Федерации. </w:t>
      </w:r>
      <w:r w:rsidR="005369FE" w:rsidRPr="00C9173E">
        <w:rPr>
          <w:rFonts w:cs="Times New Roman"/>
          <w:sz w:val="28"/>
          <w:szCs w:val="28"/>
        </w:rPr>
        <w:t>По решению Центрального п</w:t>
      </w:r>
      <w:r w:rsidR="00BC4025" w:rsidRPr="00C9173E">
        <w:rPr>
          <w:rFonts w:cs="Times New Roman"/>
          <w:sz w:val="28"/>
          <w:szCs w:val="28"/>
        </w:rPr>
        <w:t>равления в составе Совета могут быть представлены РО ВОИ двух федеральных округов.</w:t>
      </w:r>
    </w:p>
    <w:p w:rsidR="00BC4025" w:rsidRPr="00C9173E" w:rsidRDefault="00A61CC4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lastRenderedPageBreak/>
        <w:t>7</w:t>
      </w:r>
      <w:r w:rsidR="00BC4025" w:rsidRPr="00C9173E">
        <w:rPr>
          <w:rFonts w:cs="Times New Roman"/>
          <w:sz w:val="28"/>
          <w:szCs w:val="28"/>
        </w:rPr>
        <w:t xml:space="preserve">. В состав Совета по принципу равного регионального представительства </w:t>
      </w:r>
      <w:r w:rsidR="00023F24" w:rsidRPr="00C9173E">
        <w:rPr>
          <w:rFonts w:cs="Times New Roman"/>
          <w:sz w:val="28"/>
          <w:szCs w:val="28"/>
        </w:rPr>
        <w:t xml:space="preserve">(1 чел. от РО ВОИ) </w:t>
      </w:r>
      <w:r w:rsidR="00BC4025" w:rsidRPr="00C9173E">
        <w:rPr>
          <w:rFonts w:cs="Times New Roman"/>
          <w:sz w:val="28"/>
          <w:szCs w:val="28"/>
        </w:rPr>
        <w:t>входят председатели РО ВОИ. При смене председателя РО ВОИ прежний председатель выбывает, а вновь избранный – включается в состав Совета сразу после вступления в силу решения конференции РО ВОИ об избрании председателя РО ВОИ.</w:t>
      </w:r>
    </w:p>
    <w:p w:rsidR="00EA331D" w:rsidRPr="00C9173E" w:rsidRDefault="00EA331D" w:rsidP="00C9173E">
      <w:pPr>
        <w:spacing w:line="276" w:lineRule="auto"/>
        <w:ind w:firstLine="0"/>
        <w:rPr>
          <w:rFonts w:cs="Times New Roman"/>
          <w:b/>
          <w:bCs/>
          <w:sz w:val="28"/>
          <w:szCs w:val="28"/>
        </w:rPr>
      </w:pPr>
    </w:p>
    <w:p w:rsidR="00476EAC" w:rsidRPr="00C9173E" w:rsidRDefault="00EA331D" w:rsidP="00C9173E">
      <w:pPr>
        <w:spacing w:line="276" w:lineRule="auto"/>
        <w:ind w:firstLine="0"/>
        <w:rPr>
          <w:rFonts w:cs="Times New Roman"/>
          <w:sz w:val="28"/>
          <w:szCs w:val="28"/>
        </w:rPr>
      </w:pPr>
      <w:r w:rsidRPr="00C9173E">
        <w:rPr>
          <w:rFonts w:cs="Times New Roman"/>
          <w:b/>
          <w:bCs/>
          <w:sz w:val="28"/>
          <w:szCs w:val="28"/>
        </w:rPr>
        <w:t xml:space="preserve">       </w:t>
      </w:r>
      <w:r w:rsidR="00BC4025" w:rsidRPr="00C9173E">
        <w:rPr>
          <w:rFonts w:cs="Times New Roman"/>
          <w:b/>
          <w:bCs/>
          <w:sz w:val="28"/>
          <w:szCs w:val="28"/>
          <w:lang w:val="en-US"/>
        </w:rPr>
        <w:t>III</w:t>
      </w:r>
      <w:r w:rsidR="00BC4025" w:rsidRPr="00C9173E">
        <w:rPr>
          <w:rFonts w:cs="Times New Roman"/>
          <w:b/>
          <w:bCs/>
          <w:sz w:val="28"/>
          <w:szCs w:val="28"/>
        </w:rPr>
        <w:t xml:space="preserve">. </w:t>
      </w:r>
      <w:r w:rsidR="005C1ED0" w:rsidRPr="00C9173E">
        <w:rPr>
          <w:rFonts w:cs="Times New Roman"/>
          <w:b/>
          <w:bCs/>
          <w:sz w:val="28"/>
          <w:szCs w:val="28"/>
        </w:rPr>
        <w:t xml:space="preserve">Основные </w:t>
      </w:r>
      <w:r w:rsidR="0009580C" w:rsidRPr="00C9173E">
        <w:rPr>
          <w:rFonts w:cs="Times New Roman"/>
          <w:b/>
          <w:bCs/>
          <w:sz w:val="28"/>
          <w:szCs w:val="28"/>
        </w:rPr>
        <w:t xml:space="preserve">задачи, </w:t>
      </w:r>
      <w:r w:rsidR="005C1ED0" w:rsidRPr="00C9173E">
        <w:rPr>
          <w:rFonts w:cs="Times New Roman"/>
          <w:b/>
          <w:bCs/>
          <w:sz w:val="28"/>
          <w:szCs w:val="28"/>
        </w:rPr>
        <w:t>функции</w:t>
      </w:r>
      <w:r w:rsidRPr="00C9173E">
        <w:rPr>
          <w:rFonts w:cs="Times New Roman"/>
          <w:b/>
          <w:bCs/>
          <w:sz w:val="28"/>
          <w:szCs w:val="28"/>
        </w:rPr>
        <w:t xml:space="preserve"> </w:t>
      </w:r>
      <w:r w:rsidR="00BC4025" w:rsidRPr="00C9173E">
        <w:rPr>
          <w:rFonts w:cs="Times New Roman"/>
          <w:b/>
          <w:bCs/>
          <w:sz w:val="28"/>
          <w:szCs w:val="28"/>
        </w:rPr>
        <w:t>и принципы деятельности</w:t>
      </w:r>
      <w:r w:rsidR="00BE3E84" w:rsidRPr="00C9173E">
        <w:rPr>
          <w:rFonts w:cs="Times New Roman"/>
          <w:b/>
          <w:bCs/>
          <w:sz w:val="28"/>
          <w:szCs w:val="28"/>
        </w:rPr>
        <w:t xml:space="preserve"> Совета</w:t>
      </w:r>
    </w:p>
    <w:p w:rsidR="00BC4025" w:rsidRPr="00C9173E" w:rsidRDefault="00A61CC4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8</w:t>
      </w:r>
      <w:r w:rsidR="00BC4025" w:rsidRPr="00C9173E">
        <w:rPr>
          <w:rFonts w:cs="Times New Roman"/>
          <w:sz w:val="28"/>
          <w:szCs w:val="28"/>
        </w:rPr>
        <w:t>.</w:t>
      </w:r>
      <w:r w:rsidR="005C1ED0" w:rsidRPr="00C9173E">
        <w:rPr>
          <w:rFonts w:cs="Times New Roman"/>
          <w:sz w:val="28"/>
          <w:szCs w:val="28"/>
        </w:rPr>
        <w:t xml:space="preserve">  Основн</w:t>
      </w:r>
      <w:r w:rsidR="00BC4025" w:rsidRPr="00C9173E">
        <w:rPr>
          <w:rFonts w:cs="Times New Roman"/>
          <w:sz w:val="28"/>
          <w:szCs w:val="28"/>
        </w:rPr>
        <w:t xml:space="preserve">ыми </w:t>
      </w:r>
      <w:r w:rsidR="0009580C" w:rsidRPr="00C9173E">
        <w:rPr>
          <w:rFonts w:cs="Times New Roman"/>
          <w:sz w:val="28"/>
          <w:szCs w:val="28"/>
        </w:rPr>
        <w:t xml:space="preserve">задачами </w:t>
      </w:r>
      <w:r w:rsidR="00BC4025" w:rsidRPr="00C9173E">
        <w:rPr>
          <w:rFonts w:cs="Times New Roman"/>
          <w:sz w:val="28"/>
          <w:szCs w:val="28"/>
        </w:rPr>
        <w:t>Совета являются:</w:t>
      </w:r>
    </w:p>
    <w:p w:rsidR="00AE6E32" w:rsidRPr="00C9173E" w:rsidRDefault="00AE6E32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-  развитие и укрепление потенциала РО ВОИ, поддержка общественной активности и инициатив организаций и членов ВОИ;</w:t>
      </w:r>
    </w:p>
    <w:p w:rsidR="00D0564F" w:rsidRPr="00C9173E" w:rsidRDefault="00D0564F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 </w:t>
      </w:r>
      <w:r w:rsidR="003C2268" w:rsidRPr="00C9173E">
        <w:rPr>
          <w:rFonts w:cs="Times New Roman"/>
          <w:sz w:val="28"/>
          <w:szCs w:val="28"/>
        </w:rPr>
        <w:t>изуч</w:t>
      </w:r>
      <w:r w:rsidRPr="00C9173E">
        <w:rPr>
          <w:rFonts w:cs="Times New Roman"/>
          <w:sz w:val="28"/>
          <w:szCs w:val="28"/>
        </w:rPr>
        <w:t xml:space="preserve">ение, обобщение и распространение передового опыта </w:t>
      </w:r>
      <w:r w:rsidR="00BC4025" w:rsidRPr="00C9173E">
        <w:rPr>
          <w:rFonts w:cs="Times New Roman"/>
          <w:sz w:val="28"/>
          <w:szCs w:val="28"/>
        </w:rPr>
        <w:t xml:space="preserve">работы </w:t>
      </w:r>
      <w:r w:rsidR="00252FE2" w:rsidRPr="00C9173E">
        <w:rPr>
          <w:rFonts w:cs="Times New Roman"/>
          <w:sz w:val="28"/>
          <w:szCs w:val="28"/>
        </w:rPr>
        <w:t xml:space="preserve">по различным направлениям деятельности </w:t>
      </w:r>
      <w:r w:rsidRPr="00C9173E">
        <w:rPr>
          <w:rFonts w:cs="Times New Roman"/>
          <w:sz w:val="28"/>
          <w:szCs w:val="28"/>
        </w:rPr>
        <w:t xml:space="preserve">ВОИ; </w:t>
      </w:r>
    </w:p>
    <w:p w:rsidR="00BC4025" w:rsidRPr="00C9173E" w:rsidRDefault="005C1ED0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1057AB" w:rsidRPr="00C9173E">
        <w:rPr>
          <w:rFonts w:cs="Times New Roman"/>
          <w:sz w:val="28"/>
          <w:szCs w:val="28"/>
        </w:rPr>
        <w:t xml:space="preserve"> </w:t>
      </w:r>
      <w:r w:rsidR="00114D60" w:rsidRPr="00C9173E">
        <w:rPr>
          <w:rFonts w:cs="Times New Roman"/>
          <w:sz w:val="28"/>
          <w:szCs w:val="28"/>
        </w:rPr>
        <w:t xml:space="preserve">развитие технологий проектной деятельности, в т.ч. посредством </w:t>
      </w:r>
      <w:r w:rsidR="00BC4025" w:rsidRPr="00C9173E">
        <w:rPr>
          <w:rFonts w:cs="Times New Roman"/>
          <w:sz w:val="28"/>
          <w:szCs w:val="28"/>
        </w:rPr>
        <w:t>разработк</w:t>
      </w:r>
      <w:r w:rsidR="00114D60" w:rsidRPr="00C9173E">
        <w:rPr>
          <w:rFonts w:cs="Times New Roman"/>
          <w:sz w:val="28"/>
          <w:szCs w:val="28"/>
        </w:rPr>
        <w:t>и</w:t>
      </w:r>
      <w:r w:rsidR="00BC4025" w:rsidRPr="00C9173E">
        <w:rPr>
          <w:rFonts w:cs="Times New Roman"/>
          <w:sz w:val="28"/>
          <w:szCs w:val="28"/>
        </w:rPr>
        <w:t xml:space="preserve"> </w:t>
      </w:r>
      <w:r w:rsidR="00476EAC" w:rsidRPr="00C9173E">
        <w:rPr>
          <w:rFonts w:cs="Times New Roman"/>
          <w:sz w:val="28"/>
          <w:szCs w:val="28"/>
        </w:rPr>
        <w:t>и реализаци</w:t>
      </w:r>
      <w:r w:rsidR="00114D60" w:rsidRPr="00C9173E">
        <w:rPr>
          <w:rFonts w:cs="Times New Roman"/>
          <w:sz w:val="28"/>
          <w:szCs w:val="28"/>
        </w:rPr>
        <w:t>и</w:t>
      </w:r>
      <w:r w:rsidR="00476EAC" w:rsidRPr="00C9173E">
        <w:rPr>
          <w:rFonts w:cs="Times New Roman"/>
          <w:sz w:val="28"/>
          <w:szCs w:val="28"/>
        </w:rPr>
        <w:t xml:space="preserve"> </w:t>
      </w:r>
      <w:r w:rsidR="00114D60" w:rsidRPr="00C9173E">
        <w:rPr>
          <w:rFonts w:cs="Times New Roman"/>
          <w:sz w:val="28"/>
          <w:szCs w:val="28"/>
        </w:rPr>
        <w:t xml:space="preserve">различных </w:t>
      </w:r>
      <w:r w:rsidR="00BC4025" w:rsidRPr="00C9173E">
        <w:rPr>
          <w:rFonts w:cs="Times New Roman"/>
          <w:sz w:val="28"/>
          <w:szCs w:val="28"/>
        </w:rPr>
        <w:t>межрегиональных проектов и программ организаций ВОИ;</w:t>
      </w:r>
    </w:p>
    <w:p w:rsidR="00A74EB2" w:rsidRPr="00C9173E" w:rsidRDefault="00A74EB2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C479F5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>повышение деловой квалификации руководителей</w:t>
      </w:r>
      <w:r w:rsidRPr="00C9173E">
        <w:rPr>
          <w:rFonts w:cs="Times New Roman"/>
          <w:color w:val="00B050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 xml:space="preserve">и актива РО ВОИ; </w:t>
      </w:r>
    </w:p>
    <w:p w:rsidR="00BC4025" w:rsidRPr="00C9173E" w:rsidRDefault="00EA65FD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252FE2" w:rsidRPr="00C9173E">
        <w:rPr>
          <w:rFonts w:cs="Times New Roman"/>
          <w:sz w:val="28"/>
          <w:szCs w:val="28"/>
        </w:rPr>
        <w:t xml:space="preserve"> укрепление информационного взаимодействия между </w:t>
      </w:r>
      <w:r w:rsidR="00BC4025" w:rsidRPr="00C9173E">
        <w:rPr>
          <w:rFonts w:cs="Times New Roman"/>
          <w:sz w:val="28"/>
          <w:szCs w:val="28"/>
        </w:rPr>
        <w:t>Президиумом ВОИ</w:t>
      </w:r>
      <w:r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 xml:space="preserve">и </w:t>
      </w:r>
      <w:r w:rsidR="0009580C" w:rsidRPr="00C9173E">
        <w:rPr>
          <w:rFonts w:cs="Times New Roman"/>
          <w:sz w:val="28"/>
          <w:szCs w:val="28"/>
        </w:rPr>
        <w:t xml:space="preserve">РО </w:t>
      </w:r>
      <w:r w:rsidR="00BC4025" w:rsidRPr="00C9173E">
        <w:rPr>
          <w:rFonts w:cs="Times New Roman"/>
          <w:sz w:val="28"/>
          <w:szCs w:val="28"/>
        </w:rPr>
        <w:t>ВОИ;</w:t>
      </w:r>
    </w:p>
    <w:p w:rsidR="003C2268" w:rsidRPr="00C9173E" w:rsidRDefault="00F425FF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1057AB"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 xml:space="preserve">участие в </w:t>
      </w:r>
      <w:r w:rsidR="001057AB" w:rsidRPr="00C9173E">
        <w:rPr>
          <w:rFonts w:cs="Times New Roman"/>
          <w:sz w:val="28"/>
          <w:szCs w:val="28"/>
        </w:rPr>
        <w:t xml:space="preserve">разработке </w:t>
      </w:r>
      <w:r w:rsidR="00A74EB2" w:rsidRPr="00C9173E">
        <w:rPr>
          <w:rFonts w:cs="Times New Roman"/>
          <w:sz w:val="28"/>
          <w:szCs w:val="28"/>
        </w:rPr>
        <w:t xml:space="preserve">проектов нормативных документов ВОИ, </w:t>
      </w:r>
      <w:r w:rsidR="001057AB" w:rsidRPr="00C9173E">
        <w:rPr>
          <w:rFonts w:cs="Times New Roman"/>
          <w:sz w:val="28"/>
          <w:szCs w:val="28"/>
        </w:rPr>
        <w:t xml:space="preserve">а также </w:t>
      </w:r>
      <w:r w:rsidR="00A74EB2" w:rsidRPr="00C9173E">
        <w:rPr>
          <w:rFonts w:cs="Times New Roman"/>
          <w:sz w:val="28"/>
          <w:szCs w:val="28"/>
        </w:rPr>
        <w:t>предложений для рассмотрения коллегиальными органами ВОИ</w:t>
      </w:r>
      <w:r w:rsidR="003C2268" w:rsidRPr="00C9173E">
        <w:rPr>
          <w:rFonts w:cs="Times New Roman"/>
          <w:sz w:val="28"/>
          <w:szCs w:val="28"/>
        </w:rPr>
        <w:t>.</w:t>
      </w:r>
    </w:p>
    <w:p w:rsidR="00BC4025" w:rsidRPr="00C9173E" w:rsidRDefault="003C2268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9</w:t>
      </w:r>
      <w:r w:rsidR="00BC4025" w:rsidRPr="00C9173E">
        <w:rPr>
          <w:rFonts w:cs="Times New Roman"/>
          <w:sz w:val="28"/>
          <w:szCs w:val="28"/>
        </w:rPr>
        <w:t>.</w:t>
      </w:r>
      <w:r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 xml:space="preserve">Совет в соответствии с </w:t>
      </w:r>
      <w:r w:rsidR="0009580C" w:rsidRPr="00C9173E">
        <w:rPr>
          <w:rFonts w:cs="Times New Roman"/>
          <w:sz w:val="28"/>
          <w:szCs w:val="28"/>
        </w:rPr>
        <w:t>указанными задачами</w:t>
      </w:r>
      <w:r w:rsidR="00233982" w:rsidRPr="00C9173E">
        <w:rPr>
          <w:rFonts w:cs="Times New Roman"/>
          <w:sz w:val="28"/>
          <w:szCs w:val="28"/>
        </w:rPr>
        <w:t xml:space="preserve"> осуществляет следующие основные функции</w:t>
      </w:r>
      <w:r w:rsidR="00BC4025" w:rsidRPr="00C9173E">
        <w:rPr>
          <w:rFonts w:cs="Times New Roman"/>
          <w:sz w:val="28"/>
          <w:szCs w:val="28"/>
        </w:rPr>
        <w:t>:</w:t>
      </w:r>
    </w:p>
    <w:p w:rsidR="00233982" w:rsidRPr="00C9173E" w:rsidRDefault="00476EAC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3C2268" w:rsidRPr="00C9173E">
        <w:rPr>
          <w:rFonts w:cs="Times New Roman"/>
          <w:sz w:val="28"/>
          <w:szCs w:val="28"/>
        </w:rPr>
        <w:t xml:space="preserve"> </w:t>
      </w:r>
      <w:r w:rsidR="00233982" w:rsidRPr="00C9173E">
        <w:rPr>
          <w:rFonts w:cs="Times New Roman"/>
          <w:sz w:val="28"/>
          <w:szCs w:val="28"/>
        </w:rPr>
        <w:t>организует информационные контакты</w:t>
      </w:r>
      <w:r w:rsidR="00A74EB2" w:rsidRPr="00C9173E">
        <w:rPr>
          <w:rFonts w:cs="Times New Roman"/>
          <w:sz w:val="28"/>
          <w:szCs w:val="28"/>
        </w:rPr>
        <w:t>,</w:t>
      </w:r>
      <w:r w:rsidR="00233982" w:rsidRPr="00C9173E">
        <w:rPr>
          <w:rFonts w:cs="Times New Roman"/>
          <w:sz w:val="28"/>
          <w:szCs w:val="28"/>
        </w:rPr>
        <w:t xml:space="preserve"> обмен лучшей практикой и опытом работы между РО ВОИ;</w:t>
      </w:r>
    </w:p>
    <w:p w:rsidR="00FF1CCD" w:rsidRPr="00C9173E" w:rsidRDefault="001057AB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- ра</w:t>
      </w:r>
      <w:r w:rsidR="00114D60" w:rsidRPr="00C9173E">
        <w:rPr>
          <w:rFonts w:cs="Times New Roman"/>
          <w:sz w:val="28"/>
          <w:szCs w:val="28"/>
        </w:rPr>
        <w:t xml:space="preserve">зрабатывает </w:t>
      </w:r>
      <w:r w:rsidRPr="00C9173E">
        <w:rPr>
          <w:rFonts w:cs="Times New Roman"/>
          <w:sz w:val="28"/>
          <w:szCs w:val="28"/>
        </w:rPr>
        <w:t xml:space="preserve">и реализует </w:t>
      </w:r>
      <w:r w:rsidR="00FF1CCD" w:rsidRPr="00C9173E">
        <w:rPr>
          <w:rFonts w:cs="Times New Roman"/>
          <w:sz w:val="28"/>
          <w:szCs w:val="28"/>
        </w:rPr>
        <w:t>различные межрегиональные программы и проекты организаций ВОИ, в т.ч. на долгосрочной основе;</w:t>
      </w:r>
    </w:p>
    <w:p w:rsidR="005E3ED3" w:rsidRPr="00C9173E" w:rsidRDefault="005E3ED3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- организует и проводит межрегиональные конференции, семинары, круглые столы по актуальным проблемам, связанным с направлениями деятельности ВОИ;</w:t>
      </w:r>
    </w:p>
    <w:p w:rsidR="00FF1CCD" w:rsidRPr="00C9173E" w:rsidRDefault="00FF1CCD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организует работу по выработке согласованной позиции при </w:t>
      </w:r>
      <w:r w:rsidR="00C479F5" w:rsidRPr="00C9173E">
        <w:rPr>
          <w:rFonts w:cs="Times New Roman"/>
          <w:sz w:val="28"/>
          <w:szCs w:val="28"/>
        </w:rPr>
        <w:t xml:space="preserve">обсуждении проектов </w:t>
      </w:r>
      <w:r w:rsidR="00614CB2" w:rsidRPr="00C9173E">
        <w:rPr>
          <w:rFonts w:cs="Times New Roman"/>
          <w:sz w:val="28"/>
          <w:szCs w:val="28"/>
        </w:rPr>
        <w:t>нормативных документов ВОИ, а также различных внутриорганизационных вопросов;</w:t>
      </w:r>
    </w:p>
    <w:p w:rsidR="005E3ED3" w:rsidRPr="00C9173E" w:rsidRDefault="00614CB2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B52E64" w:rsidRPr="00C9173E">
        <w:rPr>
          <w:rFonts w:cs="Times New Roman"/>
          <w:sz w:val="28"/>
          <w:szCs w:val="28"/>
        </w:rPr>
        <w:t xml:space="preserve"> рассматривает вопросы участия РО ВОИ в практической реализации </w:t>
      </w:r>
      <w:r w:rsidRPr="00C9173E">
        <w:rPr>
          <w:rFonts w:cs="Times New Roman"/>
          <w:sz w:val="28"/>
          <w:szCs w:val="28"/>
        </w:rPr>
        <w:t xml:space="preserve">программных и нормативных документов </w:t>
      </w:r>
      <w:r w:rsidR="005E3ED3" w:rsidRPr="00C9173E">
        <w:rPr>
          <w:rFonts w:cs="Times New Roman"/>
          <w:sz w:val="28"/>
          <w:szCs w:val="28"/>
        </w:rPr>
        <w:t>ВОИ;</w:t>
      </w:r>
    </w:p>
    <w:p w:rsidR="00102B54" w:rsidRPr="00C9173E" w:rsidRDefault="00B52E64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102B54" w:rsidRPr="00C9173E">
        <w:rPr>
          <w:rFonts w:cs="Times New Roman"/>
          <w:sz w:val="28"/>
          <w:szCs w:val="28"/>
        </w:rPr>
        <w:t>подготавливает и распространяет рекомендации по совершенствованию деятельности РО ВОИ;</w:t>
      </w:r>
    </w:p>
    <w:p w:rsidR="00614CB2" w:rsidRPr="00C9173E" w:rsidRDefault="00102B54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- проводит учебно-методические, консультационные и практические семинары для актива РО ВОИ;</w:t>
      </w:r>
    </w:p>
    <w:p w:rsidR="00102B54" w:rsidRPr="00C9173E" w:rsidRDefault="00102B54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lastRenderedPageBreak/>
        <w:t>- разрабатывает предложения по проблемным и перспективным вопросам деятельности</w:t>
      </w:r>
      <w:r w:rsidR="00E97BD7" w:rsidRPr="00C9173E">
        <w:rPr>
          <w:rFonts w:cs="Times New Roman"/>
          <w:sz w:val="28"/>
          <w:szCs w:val="28"/>
        </w:rPr>
        <w:t xml:space="preserve"> РО ВОИ</w:t>
      </w:r>
      <w:r w:rsidRPr="00C9173E">
        <w:rPr>
          <w:rFonts w:cs="Times New Roman"/>
          <w:sz w:val="28"/>
          <w:szCs w:val="28"/>
        </w:rPr>
        <w:t>;</w:t>
      </w:r>
    </w:p>
    <w:p w:rsidR="00456285" w:rsidRPr="00C9173E" w:rsidRDefault="00102B54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41064A" w:rsidRPr="00C9173E">
        <w:rPr>
          <w:rFonts w:cs="Times New Roman"/>
          <w:sz w:val="28"/>
          <w:szCs w:val="28"/>
        </w:rPr>
        <w:t xml:space="preserve">информирует РО ВОИ об итогах заседаний </w:t>
      </w:r>
      <w:r w:rsidRPr="00C9173E">
        <w:rPr>
          <w:rFonts w:cs="Times New Roman"/>
          <w:sz w:val="28"/>
          <w:szCs w:val="28"/>
        </w:rPr>
        <w:t>Президиума ВОИ</w:t>
      </w:r>
      <w:r w:rsidR="00456285" w:rsidRPr="00C9173E">
        <w:rPr>
          <w:rFonts w:cs="Times New Roman"/>
          <w:sz w:val="28"/>
          <w:szCs w:val="28"/>
        </w:rPr>
        <w:t xml:space="preserve"> и </w:t>
      </w:r>
      <w:r w:rsidRPr="00C9173E">
        <w:rPr>
          <w:rFonts w:cs="Times New Roman"/>
          <w:sz w:val="28"/>
          <w:szCs w:val="28"/>
        </w:rPr>
        <w:t>прин</w:t>
      </w:r>
      <w:r w:rsidR="0041064A" w:rsidRPr="00C9173E">
        <w:rPr>
          <w:rFonts w:cs="Times New Roman"/>
          <w:sz w:val="28"/>
          <w:szCs w:val="28"/>
        </w:rPr>
        <w:t xml:space="preserve">ятых </w:t>
      </w:r>
      <w:r w:rsidRPr="00C9173E">
        <w:rPr>
          <w:rFonts w:cs="Times New Roman"/>
          <w:sz w:val="28"/>
          <w:szCs w:val="28"/>
        </w:rPr>
        <w:t>им решениях</w:t>
      </w:r>
      <w:r w:rsidR="00456285" w:rsidRPr="00C9173E">
        <w:rPr>
          <w:rFonts w:cs="Times New Roman"/>
          <w:sz w:val="28"/>
          <w:szCs w:val="28"/>
        </w:rPr>
        <w:t>;</w:t>
      </w:r>
    </w:p>
    <w:p w:rsidR="00FF1CCD" w:rsidRPr="00C9173E" w:rsidRDefault="00456285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FF1CCD" w:rsidRPr="00C9173E">
        <w:rPr>
          <w:rFonts w:cs="Times New Roman"/>
          <w:sz w:val="28"/>
          <w:szCs w:val="28"/>
        </w:rPr>
        <w:t xml:space="preserve">выполняет иные функции, соответствующие целям и задачам </w:t>
      </w:r>
      <w:r w:rsidRPr="00C9173E">
        <w:rPr>
          <w:rFonts w:cs="Times New Roman"/>
          <w:sz w:val="28"/>
          <w:szCs w:val="28"/>
        </w:rPr>
        <w:t xml:space="preserve">ВОИ </w:t>
      </w:r>
      <w:r w:rsidR="00FF1CCD" w:rsidRPr="00C9173E">
        <w:rPr>
          <w:rFonts w:cs="Times New Roman"/>
          <w:sz w:val="28"/>
          <w:szCs w:val="28"/>
        </w:rPr>
        <w:t>и не противоречащие действующему законодательству.</w:t>
      </w:r>
    </w:p>
    <w:p w:rsidR="0041064A" w:rsidRPr="00C9173E" w:rsidRDefault="00161D1B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0</w:t>
      </w:r>
      <w:r w:rsidR="00BC4025" w:rsidRPr="00C9173E">
        <w:rPr>
          <w:rFonts w:cs="Times New Roman"/>
          <w:sz w:val="28"/>
          <w:szCs w:val="28"/>
        </w:rPr>
        <w:t>.</w:t>
      </w:r>
      <w:r w:rsidRPr="00C9173E">
        <w:rPr>
          <w:rFonts w:cs="Times New Roman"/>
          <w:sz w:val="28"/>
          <w:szCs w:val="28"/>
        </w:rPr>
        <w:t xml:space="preserve"> </w:t>
      </w:r>
      <w:r w:rsidR="0041064A" w:rsidRPr="00C9173E">
        <w:rPr>
          <w:rFonts w:cs="Times New Roman"/>
          <w:sz w:val="28"/>
          <w:szCs w:val="28"/>
        </w:rPr>
        <w:t>Деятельность Совета</w:t>
      </w:r>
      <w:r w:rsidR="00BC4025" w:rsidRPr="00C9173E">
        <w:rPr>
          <w:rFonts w:cs="Times New Roman"/>
          <w:sz w:val="28"/>
          <w:szCs w:val="28"/>
        </w:rPr>
        <w:t xml:space="preserve"> </w:t>
      </w:r>
      <w:r w:rsidR="0041064A" w:rsidRPr="00C9173E">
        <w:rPr>
          <w:rFonts w:cs="Times New Roman"/>
          <w:sz w:val="28"/>
          <w:szCs w:val="28"/>
        </w:rPr>
        <w:t>основывается на принципах равноправного, коллективного и свободного обсуждения и решения вопросов, входящих в его компетенцию.</w:t>
      </w:r>
    </w:p>
    <w:p w:rsidR="00161D1B" w:rsidRPr="00C9173E" w:rsidRDefault="00161D1B" w:rsidP="00C9173E">
      <w:pPr>
        <w:spacing w:line="276" w:lineRule="auto"/>
        <w:rPr>
          <w:rFonts w:cs="Times New Roman"/>
          <w:sz w:val="28"/>
          <w:szCs w:val="28"/>
        </w:rPr>
      </w:pPr>
    </w:p>
    <w:p w:rsidR="00BE3E84" w:rsidRPr="00C9173E" w:rsidRDefault="00161D1B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b/>
          <w:bCs/>
          <w:sz w:val="28"/>
          <w:szCs w:val="28"/>
        </w:rPr>
        <w:t xml:space="preserve">              </w:t>
      </w:r>
      <w:r w:rsidR="00BC78B2" w:rsidRPr="00C9173E">
        <w:rPr>
          <w:rFonts w:cs="Times New Roman"/>
          <w:b/>
          <w:bCs/>
          <w:sz w:val="28"/>
          <w:szCs w:val="28"/>
        </w:rPr>
        <w:t xml:space="preserve">         </w:t>
      </w:r>
      <w:r w:rsidR="003109BB" w:rsidRPr="00C9173E">
        <w:rPr>
          <w:rFonts w:cs="Times New Roman"/>
          <w:b/>
          <w:bCs/>
          <w:sz w:val="28"/>
          <w:szCs w:val="28"/>
        </w:rPr>
        <w:t xml:space="preserve">    </w:t>
      </w:r>
      <w:r w:rsidR="00607464" w:rsidRPr="00C9173E">
        <w:rPr>
          <w:rFonts w:cs="Times New Roman"/>
          <w:b/>
          <w:bCs/>
          <w:sz w:val="28"/>
          <w:szCs w:val="28"/>
        </w:rPr>
        <w:t xml:space="preserve">  </w:t>
      </w:r>
      <w:r w:rsidR="00C479F5" w:rsidRPr="00C9173E">
        <w:rPr>
          <w:rFonts w:cs="Times New Roman"/>
          <w:b/>
          <w:bCs/>
          <w:sz w:val="28"/>
          <w:szCs w:val="28"/>
        </w:rPr>
        <w:t xml:space="preserve">    </w:t>
      </w:r>
      <w:r w:rsidR="00607464" w:rsidRPr="00C9173E">
        <w:rPr>
          <w:rFonts w:cs="Times New Roman"/>
          <w:b/>
          <w:bCs/>
          <w:sz w:val="28"/>
          <w:szCs w:val="28"/>
        </w:rPr>
        <w:t xml:space="preserve"> </w:t>
      </w:r>
      <w:r w:rsidR="00BC78B2" w:rsidRPr="00C9173E">
        <w:rPr>
          <w:rFonts w:cs="Times New Roman"/>
          <w:b/>
          <w:bCs/>
          <w:sz w:val="28"/>
          <w:szCs w:val="28"/>
        </w:rPr>
        <w:t xml:space="preserve"> </w:t>
      </w:r>
      <w:r w:rsidR="00BC4025" w:rsidRPr="00C9173E">
        <w:rPr>
          <w:rFonts w:cs="Times New Roman"/>
          <w:b/>
          <w:bCs/>
          <w:sz w:val="28"/>
          <w:szCs w:val="28"/>
          <w:lang w:val="en-US"/>
        </w:rPr>
        <w:t>IV</w:t>
      </w:r>
      <w:r w:rsidR="00BC4025" w:rsidRPr="00C9173E">
        <w:rPr>
          <w:rFonts w:cs="Times New Roman"/>
          <w:b/>
          <w:bCs/>
          <w:sz w:val="28"/>
          <w:szCs w:val="28"/>
        </w:rPr>
        <w:t>. Председат</w:t>
      </w:r>
      <w:r w:rsidR="00BC78B2" w:rsidRPr="00C9173E">
        <w:rPr>
          <w:rFonts w:cs="Times New Roman"/>
          <w:b/>
          <w:bCs/>
          <w:sz w:val="28"/>
          <w:szCs w:val="28"/>
        </w:rPr>
        <w:t>ель Совета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</w:t>
      </w:r>
      <w:r w:rsidR="00BC78B2" w:rsidRPr="00C9173E">
        <w:rPr>
          <w:rFonts w:cs="Times New Roman"/>
          <w:sz w:val="28"/>
          <w:szCs w:val="28"/>
        </w:rPr>
        <w:t>1</w:t>
      </w:r>
      <w:r w:rsidRPr="00C9173E">
        <w:rPr>
          <w:rFonts w:cs="Times New Roman"/>
          <w:sz w:val="28"/>
          <w:szCs w:val="28"/>
        </w:rPr>
        <w:t>.</w:t>
      </w:r>
      <w:r w:rsidRPr="00C9173E">
        <w:rPr>
          <w:rFonts w:cs="Times New Roman"/>
          <w:sz w:val="28"/>
          <w:szCs w:val="28"/>
        </w:rPr>
        <w:tab/>
        <w:t xml:space="preserve">Председатели </w:t>
      </w:r>
      <w:r w:rsidR="00BC78B2" w:rsidRPr="00C9173E">
        <w:rPr>
          <w:rFonts w:cs="Times New Roman"/>
          <w:sz w:val="28"/>
          <w:szCs w:val="28"/>
        </w:rPr>
        <w:t xml:space="preserve">РО </w:t>
      </w:r>
      <w:r w:rsidRPr="00C9173E">
        <w:rPr>
          <w:rFonts w:cs="Times New Roman"/>
          <w:sz w:val="28"/>
          <w:szCs w:val="28"/>
        </w:rPr>
        <w:t>ВОИ - члены Совета избирают из своего состава председателя и его заместител</w:t>
      </w:r>
      <w:r w:rsidR="00BC78B2" w:rsidRPr="00C9173E">
        <w:rPr>
          <w:rFonts w:cs="Times New Roman"/>
          <w:sz w:val="28"/>
          <w:szCs w:val="28"/>
        </w:rPr>
        <w:t>я.</w:t>
      </w:r>
      <w:r w:rsidRPr="00C9173E">
        <w:rPr>
          <w:rFonts w:cs="Times New Roman"/>
          <w:sz w:val="28"/>
          <w:szCs w:val="28"/>
        </w:rPr>
        <w:t xml:space="preserve"> Решения об избрании председателя и его заместител</w:t>
      </w:r>
      <w:r w:rsidR="00BC78B2" w:rsidRPr="00C9173E">
        <w:rPr>
          <w:rFonts w:cs="Times New Roman"/>
          <w:sz w:val="28"/>
          <w:szCs w:val="28"/>
        </w:rPr>
        <w:t>я</w:t>
      </w:r>
      <w:r w:rsidR="009013FF" w:rsidRPr="00C9173E">
        <w:rPr>
          <w:rFonts w:cs="Times New Roman"/>
          <w:sz w:val="28"/>
          <w:szCs w:val="28"/>
        </w:rPr>
        <w:t xml:space="preserve">, а также об освобождении </w:t>
      </w:r>
      <w:r w:rsidR="00A94050" w:rsidRPr="00C9173E">
        <w:rPr>
          <w:rFonts w:cs="Times New Roman"/>
          <w:sz w:val="28"/>
          <w:szCs w:val="28"/>
        </w:rPr>
        <w:t xml:space="preserve">их </w:t>
      </w:r>
      <w:r w:rsidR="009013FF" w:rsidRPr="00C9173E">
        <w:rPr>
          <w:rFonts w:cs="Times New Roman"/>
          <w:sz w:val="28"/>
          <w:szCs w:val="28"/>
        </w:rPr>
        <w:t>от соответствующих должностей</w:t>
      </w:r>
      <w:r w:rsidRPr="00C9173E">
        <w:rPr>
          <w:rFonts w:cs="Times New Roman"/>
          <w:sz w:val="28"/>
          <w:szCs w:val="28"/>
        </w:rPr>
        <w:t xml:space="preserve"> считаются принятыми, если за них проголосовало более </w:t>
      </w:r>
      <w:r w:rsidR="009013FF" w:rsidRPr="00C9173E">
        <w:rPr>
          <w:rFonts w:cs="Times New Roman"/>
          <w:sz w:val="28"/>
          <w:szCs w:val="28"/>
        </w:rPr>
        <w:t>половины</w:t>
      </w:r>
      <w:r w:rsidRPr="00C9173E">
        <w:rPr>
          <w:rFonts w:cs="Times New Roman"/>
          <w:sz w:val="28"/>
          <w:szCs w:val="28"/>
        </w:rPr>
        <w:t xml:space="preserve"> списочного состава членов Совета. Протоколы </w:t>
      </w:r>
      <w:r w:rsidR="009013FF" w:rsidRPr="00C9173E">
        <w:rPr>
          <w:rFonts w:cs="Times New Roman"/>
          <w:sz w:val="28"/>
          <w:szCs w:val="28"/>
        </w:rPr>
        <w:t xml:space="preserve">заседаний Совета с решениями об избрании или освобождении от обязанностей председателя и его заместителя </w:t>
      </w:r>
      <w:r w:rsidRPr="00C9173E">
        <w:rPr>
          <w:rFonts w:cs="Times New Roman"/>
          <w:sz w:val="28"/>
          <w:szCs w:val="28"/>
        </w:rPr>
        <w:t xml:space="preserve">в течение </w:t>
      </w:r>
      <w:r w:rsidR="009013FF" w:rsidRPr="00C9173E">
        <w:rPr>
          <w:rFonts w:cs="Times New Roman"/>
          <w:sz w:val="28"/>
          <w:szCs w:val="28"/>
        </w:rPr>
        <w:t xml:space="preserve">15 календарных дней </w:t>
      </w:r>
      <w:r w:rsidRPr="00C9173E">
        <w:rPr>
          <w:rFonts w:cs="Times New Roman"/>
          <w:sz w:val="28"/>
          <w:szCs w:val="28"/>
        </w:rPr>
        <w:t xml:space="preserve">представляются в </w:t>
      </w:r>
      <w:r w:rsidR="00C70F10" w:rsidRPr="00C9173E">
        <w:rPr>
          <w:rFonts w:cs="Times New Roman"/>
          <w:sz w:val="28"/>
          <w:szCs w:val="28"/>
        </w:rPr>
        <w:t xml:space="preserve">Аппарат </w:t>
      </w:r>
      <w:r w:rsidRPr="00C9173E">
        <w:rPr>
          <w:rFonts w:cs="Times New Roman"/>
          <w:sz w:val="28"/>
          <w:szCs w:val="28"/>
        </w:rPr>
        <w:t>ВОИ.</w:t>
      </w:r>
    </w:p>
    <w:p w:rsidR="00D20C84" w:rsidRPr="00C9173E" w:rsidRDefault="009013FF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12. </w:t>
      </w:r>
      <w:r w:rsidR="00BC4025" w:rsidRPr="00C9173E">
        <w:rPr>
          <w:rFonts w:cs="Times New Roman"/>
          <w:sz w:val="28"/>
          <w:szCs w:val="28"/>
        </w:rPr>
        <w:t>Срок полномочий председателя Совета</w:t>
      </w:r>
      <w:r w:rsidRPr="00C9173E">
        <w:rPr>
          <w:rFonts w:cs="Times New Roman"/>
          <w:sz w:val="28"/>
          <w:szCs w:val="28"/>
        </w:rPr>
        <w:t>, как правило, с</w:t>
      </w:r>
      <w:r w:rsidR="00D20C84" w:rsidRPr="00C9173E">
        <w:rPr>
          <w:rFonts w:cs="Times New Roman"/>
          <w:sz w:val="28"/>
          <w:szCs w:val="28"/>
        </w:rPr>
        <w:t>оотве</w:t>
      </w:r>
      <w:r w:rsidRPr="00C9173E">
        <w:rPr>
          <w:rFonts w:cs="Times New Roman"/>
          <w:sz w:val="28"/>
          <w:szCs w:val="28"/>
        </w:rPr>
        <w:t xml:space="preserve">тствует периоду между </w:t>
      </w:r>
      <w:r w:rsidR="00D43E92" w:rsidRPr="00C9173E">
        <w:rPr>
          <w:rFonts w:cs="Times New Roman"/>
          <w:sz w:val="28"/>
          <w:szCs w:val="28"/>
        </w:rPr>
        <w:t xml:space="preserve">очередными </w:t>
      </w:r>
      <w:r w:rsidRPr="00C9173E">
        <w:rPr>
          <w:rFonts w:cs="Times New Roman"/>
          <w:sz w:val="28"/>
          <w:szCs w:val="28"/>
        </w:rPr>
        <w:t xml:space="preserve">съездами ВОИ. </w:t>
      </w:r>
      <w:r w:rsidR="00D20C84" w:rsidRPr="00C9173E">
        <w:rPr>
          <w:rFonts w:cs="Times New Roman"/>
          <w:sz w:val="28"/>
          <w:szCs w:val="28"/>
        </w:rPr>
        <w:t>Вопрос об избрании председателя Совета на новый срок в обязательном порядке рассматриваетс</w:t>
      </w:r>
      <w:r w:rsidR="004224EC" w:rsidRPr="00C9173E">
        <w:rPr>
          <w:rFonts w:cs="Times New Roman"/>
          <w:sz w:val="28"/>
          <w:szCs w:val="28"/>
        </w:rPr>
        <w:t>я членами Совета не</w:t>
      </w:r>
      <w:r w:rsidR="00D43E92" w:rsidRPr="00C9173E">
        <w:rPr>
          <w:rFonts w:cs="Times New Roman"/>
          <w:sz w:val="28"/>
          <w:szCs w:val="28"/>
        </w:rPr>
        <w:t xml:space="preserve"> </w:t>
      </w:r>
      <w:r w:rsidR="004224EC" w:rsidRPr="00C9173E">
        <w:rPr>
          <w:rFonts w:cs="Times New Roman"/>
          <w:sz w:val="28"/>
          <w:szCs w:val="28"/>
        </w:rPr>
        <w:t>по</w:t>
      </w:r>
      <w:r w:rsidR="00D43E92" w:rsidRPr="00C9173E">
        <w:rPr>
          <w:rFonts w:cs="Times New Roman"/>
          <w:sz w:val="28"/>
          <w:szCs w:val="28"/>
        </w:rPr>
        <w:t>зднее 45 дней до проведения очередного</w:t>
      </w:r>
      <w:r w:rsidR="004224EC" w:rsidRPr="00C9173E">
        <w:rPr>
          <w:rFonts w:cs="Times New Roman"/>
          <w:sz w:val="28"/>
          <w:szCs w:val="28"/>
        </w:rPr>
        <w:t xml:space="preserve"> съезд</w:t>
      </w:r>
      <w:r w:rsidR="00D43E92" w:rsidRPr="00C9173E">
        <w:rPr>
          <w:rFonts w:cs="Times New Roman"/>
          <w:sz w:val="28"/>
          <w:szCs w:val="28"/>
        </w:rPr>
        <w:t>а</w:t>
      </w:r>
      <w:r w:rsidR="004224EC" w:rsidRPr="00C9173E">
        <w:rPr>
          <w:rFonts w:cs="Times New Roman"/>
          <w:sz w:val="28"/>
          <w:szCs w:val="28"/>
        </w:rPr>
        <w:t xml:space="preserve"> ВОИ.</w:t>
      </w:r>
      <w:r w:rsidR="002243C3" w:rsidRPr="00C9173E">
        <w:rPr>
          <w:rFonts w:cs="Times New Roman"/>
          <w:sz w:val="28"/>
          <w:szCs w:val="28"/>
        </w:rPr>
        <w:t xml:space="preserve"> </w:t>
      </w:r>
      <w:r w:rsidR="00EE0FC5" w:rsidRPr="00C9173E">
        <w:rPr>
          <w:rFonts w:cs="Times New Roman"/>
          <w:sz w:val="28"/>
          <w:szCs w:val="28"/>
        </w:rPr>
        <w:t xml:space="preserve">Одно и то же лицо не может занимать должность </w:t>
      </w:r>
      <w:r w:rsidR="00D153C7" w:rsidRPr="00C9173E">
        <w:rPr>
          <w:rFonts w:cs="Times New Roman"/>
          <w:sz w:val="28"/>
          <w:szCs w:val="28"/>
        </w:rPr>
        <w:t>п</w:t>
      </w:r>
      <w:r w:rsidR="002243C3" w:rsidRPr="00C9173E">
        <w:rPr>
          <w:rFonts w:cs="Times New Roman"/>
          <w:sz w:val="28"/>
          <w:szCs w:val="28"/>
        </w:rPr>
        <w:t>редседател</w:t>
      </w:r>
      <w:r w:rsidR="00EE0FC5" w:rsidRPr="00C9173E">
        <w:rPr>
          <w:rFonts w:cs="Times New Roman"/>
          <w:sz w:val="28"/>
          <w:szCs w:val="28"/>
        </w:rPr>
        <w:t>я</w:t>
      </w:r>
      <w:r w:rsidR="002243C3" w:rsidRPr="00C9173E">
        <w:rPr>
          <w:rFonts w:cs="Times New Roman"/>
          <w:sz w:val="28"/>
          <w:szCs w:val="28"/>
        </w:rPr>
        <w:t xml:space="preserve"> Совета </w:t>
      </w:r>
      <w:r w:rsidR="00D153C7" w:rsidRPr="00C9173E">
        <w:rPr>
          <w:rFonts w:cs="Times New Roman"/>
          <w:sz w:val="28"/>
          <w:szCs w:val="28"/>
        </w:rPr>
        <w:t xml:space="preserve">в течение двух сроков подряд. Исключения составляют случаи, когда за избрание этого лица на второй срок подряд голосуют не менее 2/3 </w:t>
      </w:r>
      <w:r w:rsidR="00EE0FC5" w:rsidRPr="00C9173E">
        <w:rPr>
          <w:rFonts w:cs="Times New Roman"/>
          <w:sz w:val="28"/>
          <w:szCs w:val="28"/>
        </w:rPr>
        <w:t>членов Совета</w:t>
      </w:r>
      <w:r w:rsidR="00E97BD7" w:rsidRPr="00C9173E">
        <w:rPr>
          <w:rFonts w:cs="Times New Roman"/>
          <w:sz w:val="28"/>
          <w:szCs w:val="28"/>
        </w:rPr>
        <w:t xml:space="preserve"> при наличии кворума</w:t>
      </w:r>
      <w:r w:rsidR="00EE0FC5" w:rsidRPr="00C9173E">
        <w:rPr>
          <w:rFonts w:cs="Times New Roman"/>
          <w:sz w:val="28"/>
          <w:szCs w:val="28"/>
        </w:rPr>
        <w:t>.</w:t>
      </w:r>
    </w:p>
    <w:p w:rsidR="002243C3" w:rsidRPr="00C9173E" w:rsidRDefault="002243C3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Если председатель Совета освобождается от должности председателя РО ВОИ, его полномочия на посту председателя Совета прекращаются досрочно. Новый председатель Совета должен быть избран</w:t>
      </w:r>
      <w:r w:rsidR="001B7F31" w:rsidRPr="00C9173E">
        <w:rPr>
          <w:rFonts w:cs="Times New Roman"/>
          <w:sz w:val="28"/>
          <w:szCs w:val="28"/>
        </w:rPr>
        <w:t xml:space="preserve"> на очередном заседании Совета</w:t>
      </w:r>
      <w:r w:rsidRPr="00C9173E">
        <w:rPr>
          <w:rFonts w:cs="Times New Roman"/>
          <w:sz w:val="28"/>
          <w:szCs w:val="28"/>
        </w:rPr>
        <w:t>. Функции председателя в этот период выполняет заместитель председателя Совета.</w:t>
      </w:r>
    </w:p>
    <w:p w:rsidR="00BC4025" w:rsidRPr="00C9173E" w:rsidRDefault="002243C3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13. </w:t>
      </w:r>
      <w:r w:rsidR="00BC4025" w:rsidRPr="00C9173E">
        <w:rPr>
          <w:rFonts w:cs="Times New Roman"/>
          <w:sz w:val="28"/>
          <w:szCs w:val="28"/>
        </w:rPr>
        <w:t xml:space="preserve">Председатель Совета </w:t>
      </w:r>
      <w:r w:rsidRPr="00C9173E">
        <w:rPr>
          <w:rFonts w:cs="Times New Roman"/>
          <w:sz w:val="28"/>
          <w:szCs w:val="28"/>
        </w:rPr>
        <w:t>на Съезде ВОИ включается в состав кандидатов для избрания в члены</w:t>
      </w:r>
      <w:r w:rsidR="002F78BA" w:rsidRPr="00C9173E">
        <w:rPr>
          <w:rFonts w:cs="Times New Roman"/>
          <w:sz w:val="28"/>
          <w:szCs w:val="28"/>
        </w:rPr>
        <w:t xml:space="preserve"> П</w:t>
      </w:r>
      <w:r w:rsidRPr="00C9173E">
        <w:rPr>
          <w:rFonts w:cs="Times New Roman"/>
          <w:sz w:val="28"/>
          <w:szCs w:val="28"/>
        </w:rPr>
        <w:t>резидиума ВОИ.</w:t>
      </w:r>
      <w:r w:rsidR="002F78BA" w:rsidRPr="00C9173E">
        <w:rPr>
          <w:rFonts w:cs="Times New Roman"/>
          <w:sz w:val="28"/>
          <w:szCs w:val="28"/>
        </w:rPr>
        <w:t xml:space="preserve"> В случае избрания в состав Президиума ВОИ председатель Совета</w:t>
      </w:r>
      <w:r w:rsidR="003109BB" w:rsidRPr="00C9173E">
        <w:rPr>
          <w:rFonts w:cs="Times New Roman"/>
          <w:sz w:val="28"/>
          <w:szCs w:val="28"/>
        </w:rPr>
        <w:t>,</w:t>
      </w:r>
      <w:r w:rsidR="002F78BA" w:rsidRPr="00C9173E">
        <w:rPr>
          <w:rFonts w:cs="Times New Roman"/>
          <w:sz w:val="28"/>
          <w:szCs w:val="28"/>
        </w:rPr>
        <w:t xml:space="preserve"> принимая участие в работе этого коллегиального органа ВОИ, </w:t>
      </w:r>
      <w:r w:rsidR="003109BB" w:rsidRPr="00C9173E">
        <w:rPr>
          <w:rFonts w:cs="Times New Roman"/>
          <w:sz w:val="28"/>
          <w:szCs w:val="28"/>
        </w:rPr>
        <w:t>обязан</w:t>
      </w:r>
      <w:r w:rsidR="00BC4025" w:rsidRPr="00C9173E">
        <w:rPr>
          <w:rFonts w:cs="Times New Roman"/>
          <w:sz w:val="28"/>
          <w:szCs w:val="28"/>
        </w:rPr>
        <w:t>:</w:t>
      </w:r>
    </w:p>
    <w:p w:rsidR="00BC4025" w:rsidRPr="00C9173E" w:rsidRDefault="003109BB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2622BF"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>представля</w:t>
      </w:r>
      <w:r w:rsidRPr="00C9173E">
        <w:rPr>
          <w:rFonts w:cs="Times New Roman"/>
          <w:sz w:val="28"/>
          <w:szCs w:val="28"/>
        </w:rPr>
        <w:t xml:space="preserve">ть </w:t>
      </w:r>
      <w:r w:rsidR="00E160AE" w:rsidRPr="00C9173E">
        <w:rPr>
          <w:rFonts w:cs="Times New Roman"/>
          <w:sz w:val="28"/>
          <w:szCs w:val="28"/>
        </w:rPr>
        <w:t xml:space="preserve">и выражать </w:t>
      </w:r>
      <w:r w:rsidRPr="00C9173E">
        <w:rPr>
          <w:rFonts w:cs="Times New Roman"/>
          <w:sz w:val="28"/>
          <w:szCs w:val="28"/>
        </w:rPr>
        <w:t>в Президиуме коллегиально согласованную позицию</w:t>
      </w:r>
      <w:r w:rsidR="00BC4025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>членов Совета</w:t>
      </w:r>
      <w:r w:rsidR="00BC4025" w:rsidRPr="00C9173E">
        <w:rPr>
          <w:rFonts w:cs="Times New Roman"/>
          <w:sz w:val="28"/>
          <w:szCs w:val="28"/>
        </w:rPr>
        <w:t xml:space="preserve"> и интересы организаций</w:t>
      </w:r>
      <w:r w:rsidRPr="00C9173E">
        <w:rPr>
          <w:rFonts w:cs="Times New Roman"/>
          <w:sz w:val="28"/>
          <w:szCs w:val="28"/>
        </w:rPr>
        <w:t xml:space="preserve">, </w:t>
      </w:r>
      <w:r w:rsidR="002622BF" w:rsidRPr="00C9173E">
        <w:rPr>
          <w:rFonts w:cs="Times New Roman"/>
          <w:sz w:val="28"/>
          <w:szCs w:val="28"/>
        </w:rPr>
        <w:t xml:space="preserve">представленных в </w:t>
      </w:r>
      <w:r w:rsidRPr="00C9173E">
        <w:rPr>
          <w:rFonts w:cs="Times New Roman"/>
          <w:sz w:val="28"/>
          <w:szCs w:val="28"/>
        </w:rPr>
        <w:t>Совет</w:t>
      </w:r>
      <w:r w:rsidR="002622BF" w:rsidRPr="00C9173E">
        <w:rPr>
          <w:rFonts w:cs="Times New Roman"/>
          <w:sz w:val="28"/>
          <w:szCs w:val="28"/>
        </w:rPr>
        <w:t>е</w:t>
      </w:r>
      <w:r w:rsidR="00BC4025" w:rsidRPr="00C9173E">
        <w:rPr>
          <w:rFonts w:cs="Times New Roman"/>
          <w:sz w:val="28"/>
          <w:szCs w:val="28"/>
        </w:rPr>
        <w:t>;</w:t>
      </w:r>
    </w:p>
    <w:p w:rsidR="00633DB4" w:rsidRPr="00C9173E" w:rsidRDefault="002622BF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  информировать Президиум и Аппарат ВОИ о деятельности Совета, о состоянии дел </w:t>
      </w:r>
      <w:r w:rsidR="000D19ED" w:rsidRPr="00C9173E">
        <w:rPr>
          <w:rFonts w:cs="Times New Roman"/>
          <w:sz w:val="28"/>
          <w:szCs w:val="28"/>
        </w:rPr>
        <w:t xml:space="preserve">в </w:t>
      </w:r>
      <w:r w:rsidRPr="00C9173E">
        <w:rPr>
          <w:rFonts w:cs="Times New Roman"/>
          <w:sz w:val="28"/>
          <w:szCs w:val="28"/>
        </w:rPr>
        <w:t xml:space="preserve">РО </w:t>
      </w:r>
      <w:r w:rsidR="000D19ED" w:rsidRPr="00C9173E">
        <w:rPr>
          <w:rFonts w:cs="Times New Roman"/>
          <w:sz w:val="28"/>
          <w:szCs w:val="28"/>
        </w:rPr>
        <w:t xml:space="preserve">ВОИ, в т.ч. </w:t>
      </w:r>
      <w:r w:rsidR="00BE3E84" w:rsidRPr="00C9173E">
        <w:rPr>
          <w:rFonts w:cs="Times New Roman"/>
          <w:sz w:val="28"/>
          <w:szCs w:val="28"/>
        </w:rPr>
        <w:t xml:space="preserve">в целях </w:t>
      </w:r>
      <w:r w:rsidR="00633DB4" w:rsidRPr="00C9173E">
        <w:rPr>
          <w:rFonts w:cs="Times New Roman"/>
          <w:sz w:val="28"/>
          <w:szCs w:val="28"/>
        </w:rPr>
        <w:t xml:space="preserve">распространения в системе ВОИ лучших </w:t>
      </w:r>
      <w:r w:rsidR="00633DB4" w:rsidRPr="00C9173E">
        <w:rPr>
          <w:rFonts w:cs="Times New Roman"/>
          <w:sz w:val="28"/>
          <w:szCs w:val="28"/>
        </w:rPr>
        <w:lastRenderedPageBreak/>
        <w:t>практик, а также разработки и реализации мер для решения имеющихся проблем;</w:t>
      </w:r>
    </w:p>
    <w:p w:rsidR="000D19ED" w:rsidRPr="00C9173E" w:rsidRDefault="002622BF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- вносит</w:t>
      </w:r>
      <w:r w:rsidR="000D19ED" w:rsidRPr="00C9173E">
        <w:rPr>
          <w:rFonts w:cs="Times New Roman"/>
          <w:sz w:val="28"/>
          <w:szCs w:val="28"/>
        </w:rPr>
        <w:t>ь</w:t>
      </w:r>
      <w:r w:rsidRPr="00C9173E">
        <w:rPr>
          <w:rFonts w:cs="Times New Roman"/>
          <w:sz w:val="28"/>
          <w:szCs w:val="28"/>
        </w:rPr>
        <w:t xml:space="preserve"> на рассмотрение Президиума </w:t>
      </w:r>
      <w:r w:rsidR="00B10B9D" w:rsidRPr="00C9173E">
        <w:rPr>
          <w:rFonts w:cs="Times New Roman"/>
          <w:sz w:val="28"/>
          <w:szCs w:val="28"/>
        </w:rPr>
        <w:t xml:space="preserve">или Аппарата </w:t>
      </w:r>
      <w:r w:rsidRPr="00C9173E">
        <w:rPr>
          <w:rFonts w:cs="Times New Roman"/>
          <w:sz w:val="28"/>
          <w:szCs w:val="28"/>
        </w:rPr>
        <w:t>ВОИ</w:t>
      </w:r>
      <w:r w:rsidR="00607464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 xml:space="preserve">подготовленные </w:t>
      </w:r>
      <w:r w:rsidR="000D19ED" w:rsidRPr="00C9173E">
        <w:rPr>
          <w:rFonts w:cs="Times New Roman"/>
          <w:sz w:val="28"/>
          <w:szCs w:val="28"/>
        </w:rPr>
        <w:t>Советом предложения и рекомендации по актуальным вопрос</w:t>
      </w:r>
      <w:r w:rsidR="00633DB4" w:rsidRPr="00C9173E">
        <w:rPr>
          <w:rFonts w:cs="Times New Roman"/>
          <w:sz w:val="28"/>
          <w:szCs w:val="28"/>
        </w:rPr>
        <w:t>а</w:t>
      </w:r>
      <w:r w:rsidR="00EE0FC5" w:rsidRPr="00C9173E">
        <w:rPr>
          <w:rFonts w:cs="Times New Roman"/>
          <w:sz w:val="28"/>
          <w:szCs w:val="28"/>
        </w:rPr>
        <w:t>м деятельности организаций ВОИ;</w:t>
      </w:r>
    </w:p>
    <w:p w:rsidR="00607464" w:rsidRPr="00C9173E" w:rsidRDefault="00607464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A51DFD" w:rsidRPr="00C9173E">
        <w:rPr>
          <w:rFonts w:cs="Times New Roman"/>
          <w:sz w:val="28"/>
          <w:szCs w:val="28"/>
        </w:rPr>
        <w:t xml:space="preserve"> своевременно информировать членов Совета об итогах заседаний Президиума ВОИ и принятых им решениях;</w:t>
      </w:r>
    </w:p>
    <w:p w:rsidR="00A51DFD" w:rsidRPr="00C9173E" w:rsidRDefault="00A51DFD" w:rsidP="00C9173E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- </w:t>
      </w:r>
      <w:r w:rsidR="001C7A0F" w:rsidRPr="00C9173E">
        <w:rPr>
          <w:rFonts w:cs="Times New Roman"/>
          <w:sz w:val="28"/>
          <w:szCs w:val="28"/>
        </w:rPr>
        <w:t xml:space="preserve">  по поручениям Президиума и Председателя ВОИ участвовать в оказании практической и методической помощи РО ВОИ в решении различных внутриорганизационных проблем.</w:t>
      </w:r>
    </w:p>
    <w:p w:rsidR="00633DB4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Председатель Совета как член Президиума ВОИ исполняет </w:t>
      </w:r>
      <w:r w:rsidR="00633DB4" w:rsidRPr="00C9173E">
        <w:rPr>
          <w:rFonts w:cs="Times New Roman"/>
          <w:sz w:val="28"/>
          <w:szCs w:val="28"/>
        </w:rPr>
        <w:t xml:space="preserve">и другие </w:t>
      </w:r>
      <w:r w:rsidRPr="00C9173E">
        <w:rPr>
          <w:rFonts w:cs="Times New Roman"/>
          <w:sz w:val="28"/>
          <w:szCs w:val="28"/>
        </w:rPr>
        <w:t xml:space="preserve">обязанности, предусмотренные Уставом ВОИ и </w:t>
      </w:r>
      <w:r w:rsidR="00633DB4" w:rsidRPr="00C9173E">
        <w:rPr>
          <w:rFonts w:cs="Times New Roman"/>
          <w:sz w:val="28"/>
          <w:szCs w:val="28"/>
        </w:rPr>
        <w:t xml:space="preserve">Регламентом </w:t>
      </w:r>
      <w:r w:rsidR="00D43E92" w:rsidRPr="00C9173E">
        <w:rPr>
          <w:rFonts w:cs="Times New Roman"/>
          <w:sz w:val="28"/>
          <w:szCs w:val="28"/>
        </w:rPr>
        <w:t xml:space="preserve">Президиума </w:t>
      </w:r>
      <w:r w:rsidR="00633DB4" w:rsidRPr="00C9173E">
        <w:rPr>
          <w:rFonts w:cs="Times New Roman"/>
          <w:sz w:val="28"/>
          <w:szCs w:val="28"/>
        </w:rPr>
        <w:t>ВОИ.</w:t>
      </w:r>
    </w:p>
    <w:p w:rsidR="002243C3" w:rsidRPr="00C9173E" w:rsidRDefault="00B52E64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14. </w:t>
      </w:r>
      <w:r w:rsidR="00633DB4" w:rsidRPr="00C9173E">
        <w:rPr>
          <w:rFonts w:cs="Times New Roman"/>
          <w:sz w:val="28"/>
          <w:szCs w:val="28"/>
        </w:rPr>
        <w:t>Если председатель</w:t>
      </w:r>
      <w:r w:rsidR="002243C3" w:rsidRPr="00C9173E">
        <w:rPr>
          <w:rFonts w:cs="Times New Roman"/>
          <w:sz w:val="28"/>
          <w:szCs w:val="28"/>
        </w:rPr>
        <w:t xml:space="preserve"> Совета </w:t>
      </w:r>
      <w:r w:rsidR="00633DB4" w:rsidRPr="00C9173E">
        <w:rPr>
          <w:rFonts w:cs="Times New Roman"/>
          <w:sz w:val="28"/>
          <w:szCs w:val="28"/>
        </w:rPr>
        <w:t xml:space="preserve">сменился в </w:t>
      </w:r>
      <w:r w:rsidR="002243C3" w:rsidRPr="00C9173E">
        <w:rPr>
          <w:rFonts w:cs="Times New Roman"/>
          <w:sz w:val="28"/>
          <w:szCs w:val="28"/>
        </w:rPr>
        <w:t>период между съездами, вновь избранный председатель принимает участие в заседаниях Президиума ВОИ с правом совещательного голоса</w:t>
      </w:r>
      <w:r w:rsidR="00633DB4" w:rsidRPr="00C9173E">
        <w:rPr>
          <w:rFonts w:cs="Times New Roman"/>
          <w:sz w:val="28"/>
          <w:szCs w:val="28"/>
        </w:rPr>
        <w:t>.</w:t>
      </w:r>
    </w:p>
    <w:p w:rsidR="00B52E64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</w:t>
      </w:r>
      <w:r w:rsidR="00B609DB" w:rsidRPr="00C9173E">
        <w:rPr>
          <w:rFonts w:cs="Times New Roman"/>
          <w:sz w:val="28"/>
          <w:szCs w:val="28"/>
        </w:rPr>
        <w:t>5</w:t>
      </w:r>
      <w:r w:rsidRPr="00C9173E">
        <w:rPr>
          <w:rFonts w:cs="Times New Roman"/>
          <w:sz w:val="28"/>
          <w:szCs w:val="28"/>
        </w:rPr>
        <w:t xml:space="preserve">. Председатель Совета организует </w:t>
      </w:r>
      <w:r w:rsidR="00B52E64" w:rsidRPr="00C9173E">
        <w:rPr>
          <w:rFonts w:cs="Times New Roman"/>
          <w:sz w:val="28"/>
          <w:szCs w:val="28"/>
        </w:rPr>
        <w:t xml:space="preserve">деятельность </w:t>
      </w:r>
      <w:r w:rsidRPr="00C9173E">
        <w:rPr>
          <w:rFonts w:cs="Times New Roman"/>
          <w:sz w:val="28"/>
          <w:szCs w:val="28"/>
        </w:rPr>
        <w:t xml:space="preserve">Совета, </w:t>
      </w:r>
      <w:r w:rsidR="007B0BC1" w:rsidRPr="00C9173E">
        <w:rPr>
          <w:rFonts w:cs="Times New Roman"/>
          <w:sz w:val="28"/>
          <w:szCs w:val="28"/>
        </w:rPr>
        <w:t>обеспечивает подготовку, проведение, протоколирование заседаний Совета</w:t>
      </w:r>
      <w:r w:rsidR="00FA1AFA" w:rsidRPr="00C9173E">
        <w:rPr>
          <w:rFonts w:cs="Times New Roman"/>
          <w:sz w:val="28"/>
          <w:szCs w:val="28"/>
        </w:rPr>
        <w:t xml:space="preserve"> и</w:t>
      </w:r>
      <w:r w:rsidR="00B609DB" w:rsidRPr="00C9173E">
        <w:rPr>
          <w:rFonts w:cs="Times New Roman"/>
          <w:sz w:val="28"/>
          <w:szCs w:val="28"/>
        </w:rPr>
        <w:t xml:space="preserve"> </w:t>
      </w:r>
      <w:r w:rsidR="00B64DC0" w:rsidRPr="00C9173E">
        <w:rPr>
          <w:rFonts w:cs="Times New Roman"/>
          <w:sz w:val="28"/>
          <w:szCs w:val="28"/>
        </w:rPr>
        <w:t xml:space="preserve">информирование о </w:t>
      </w:r>
      <w:r w:rsidR="007B0BC1" w:rsidRPr="00C9173E">
        <w:rPr>
          <w:rFonts w:cs="Times New Roman"/>
          <w:sz w:val="28"/>
          <w:szCs w:val="28"/>
        </w:rPr>
        <w:t xml:space="preserve">его </w:t>
      </w:r>
      <w:r w:rsidR="00B64DC0" w:rsidRPr="00C9173E">
        <w:rPr>
          <w:rFonts w:cs="Times New Roman"/>
          <w:sz w:val="28"/>
          <w:szCs w:val="28"/>
        </w:rPr>
        <w:t>деятельности</w:t>
      </w:r>
      <w:r w:rsidR="00FA1AFA" w:rsidRPr="00C9173E">
        <w:rPr>
          <w:rFonts w:cs="Times New Roman"/>
          <w:sz w:val="28"/>
          <w:szCs w:val="28"/>
        </w:rPr>
        <w:t>.</w:t>
      </w:r>
    </w:p>
    <w:p w:rsidR="00B609DB" w:rsidRPr="00C9173E" w:rsidRDefault="00B609DB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6. Председатель Совета имеет право запрашивать и получать от членов Совета информацию, необходимую для своей работы по вопросам, входящим в компетенцию Совета.</w:t>
      </w:r>
    </w:p>
    <w:p w:rsidR="000D5595" w:rsidRPr="00C9173E" w:rsidRDefault="000D559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 xml:space="preserve">17. </w:t>
      </w:r>
      <w:r w:rsidR="00BF7B8C" w:rsidRPr="00C9173E">
        <w:rPr>
          <w:rFonts w:cs="Times New Roman"/>
          <w:sz w:val="28"/>
          <w:szCs w:val="28"/>
        </w:rPr>
        <w:t>Ежегодно не позднее 10</w:t>
      </w:r>
      <w:r w:rsidRPr="00C9173E">
        <w:rPr>
          <w:rFonts w:cs="Times New Roman"/>
          <w:sz w:val="28"/>
          <w:szCs w:val="28"/>
        </w:rPr>
        <w:t xml:space="preserve"> февраля председатель Совета представляет в Аппарат ВОИ отчет о деятельности Совета за истекший год и информацию о планируемых заседаниях текущего года.</w:t>
      </w:r>
    </w:p>
    <w:p w:rsidR="0059600C" w:rsidRPr="00C9173E" w:rsidRDefault="0059600C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</w:t>
      </w:r>
      <w:r w:rsidR="000D5595" w:rsidRPr="00C9173E">
        <w:rPr>
          <w:rFonts w:cs="Times New Roman"/>
          <w:sz w:val="28"/>
          <w:szCs w:val="28"/>
        </w:rPr>
        <w:t>8</w:t>
      </w:r>
      <w:r w:rsidRPr="00C9173E">
        <w:rPr>
          <w:rFonts w:cs="Times New Roman"/>
          <w:sz w:val="28"/>
          <w:szCs w:val="28"/>
        </w:rPr>
        <w:t>. При неудовлетворительном исполнении председателем Совета своих обязанностей вопрос о</w:t>
      </w:r>
      <w:r w:rsidR="002F7E38" w:rsidRPr="00C9173E">
        <w:rPr>
          <w:rFonts w:cs="Times New Roman"/>
          <w:sz w:val="28"/>
          <w:szCs w:val="28"/>
        </w:rPr>
        <w:t xml:space="preserve">б освобождении его от этой должности может быть внесен </w:t>
      </w:r>
      <w:r w:rsidR="001B7F31" w:rsidRPr="00C9173E">
        <w:rPr>
          <w:rFonts w:cs="Times New Roman"/>
          <w:sz w:val="28"/>
          <w:szCs w:val="28"/>
        </w:rPr>
        <w:t xml:space="preserve">на рассмотрение Совета по предложению </w:t>
      </w:r>
      <w:r w:rsidR="002F7E38" w:rsidRPr="00C9173E">
        <w:rPr>
          <w:rFonts w:cs="Times New Roman"/>
          <w:sz w:val="28"/>
          <w:szCs w:val="28"/>
        </w:rPr>
        <w:t>Президиум</w:t>
      </w:r>
      <w:r w:rsidR="001B7F31" w:rsidRPr="00C9173E">
        <w:rPr>
          <w:rFonts w:cs="Times New Roman"/>
          <w:sz w:val="28"/>
          <w:szCs w:val="28"/>
        </w:rPr>
        <w:t>а</w:t>
      </w:r>
      <w:r w:rsidR="002F7E38" w:rsidRPr="00C9173E">
        <w:rPr>
          <w:rFonts w:cs="Times New Roman"/>
          <w:sz w:val="28"/>
          <w:szCs w:val="28"/>
        </w:rPr>
        <w:t xml:space="preserve"> ВОИ </w:t>
      </w:r>
      <w:r w:rsidR="001B7F31" w:rsidRPr="00C9173E">
        <w:rPr>
          <w:rFonts w:cs="Times New Roman"/>
          <w:sz w:val="28"/>
          <w:szCs w:val="28"/>
        </w:rPr>
        <w:t xml:space="preserve">или 1/3 председателей РО ВОИ - членов Совета. </w:t>
      </w:r>
      <w:r w:rsidR="002F7E38" w:rsidRPr="00C9173E">
        <w:rPr>
          <w:rFonts w:cs="Times New Roman"/>
          <w:sz w:val="28"/>
          <w:szCs w:val="28"/>
        </w:rPr>
        <w:t xml:space="preserve">После принятия Советом решения </w:t>
      </w:r>
      <w:r w:rsidR="00C70F10" w:rsidRPr="00C9173E">
        <w:rPr>
          <w:rFonts w:cs="Times New Roman"/>
          <w:sz w:val="28"/>
          <w:szCs w:val="28"/>
        </w:rPr>
        <w:t xml:space="preserve">об освобождении от должности председателя Совета </w:t>
      </w:r>
      <w:r w:rsidR="002F7E38" w:rsidRPr="00C9173E">
        <w:rPr>
          <w:rFonts w:cs="Times New Roman"/>
          <w:sz w:val="28"/>
          <w:szCs w:val="28"/>
        </w:rPr>
        <w:t>Президиумом</w:t>
      </w:r>
      <w:r w:rsidR="00C70F10" w:rsidRPr="00C9173E">
        <w:rPr>
          <w:rFonts w:cs="Times New Roman"/>
          <w:sz w:val="28"/>
          <w:szCs w:val="28"/>
        </w:rPr>
        <w:t xml:space="preserve"> ВОИ </w:t>
      </w:r>
      <w:r w:rsidR="002F7E38" w:rsidRPr="00C9173E">
        <w:rPr>
          <w:rFonts w:cs="Times New Roman"/>
          <w:sz w:val="28"/>
          <w:szCs w:val="28"/>
        </w:rPr>
        <w:t>вносится на рассмотрен</w:t>
      </w:r>
      <w:r w:rsidR="00C70F10" w:rsidRPr="00C9173E">
        <w:rPr>
          <w:rFonts w:cs="Times New Roman"/>
          <w:sz w:val="28"/>
          <w:szCs w:val="28"/>
        </w:rPr>
        <w:t xml:space="preserve">ие </w:t>
      </w:r>
      <w:r w:rsidR="002F7E38" w:rsidRPr="00C9173E">
        <w:rPr>
          <w:rFonts w:cs="Times New Roman"/>
          <w:sz w:val="28"/>
          <w:szCs w:val="28"/>
        </w:rPr>
        <w:t xml:space="preserve">Центрального правления ВОИ вопрос о </w:t>
      </w:r>
      <w:r w:rsidRPr="00C9173E">
        <w:rPr>
          <w:rFonts w:cs="Times New Roman"/>
          <w:sz w:val="28"/>
          <w:szCs w:val="28"/>
        </w:rPr>
        <w:t>приостановлении его полномочий как члена Президиума</w:t>
      </w:r>
      <w:r w:rsidR="002F7E38" w:rsidRPr="00C9173E">
        <w:rPr>
          <w:rFonts w:cs="Times New Roman"/>
          <w:sz w:val="28"/>
          <w:szCs w:val="28"/>
        </w:rPr>
        <w:t>.</w:t>
      </w:r>
      <w:r w:rsidRPr="00C9173E">
        <w:rPr>
          <w:rFonts w:cs="Times New Roman"/>
          <w:sz w:val="28"/>
          <w:szCs w:val="28"/>
        </w:rPr>
        <w:t xml:space="preserve"> </w:t>
      </w:r>
    </w:p>
    <w:p w:rsidR="001A2304" w:rsidRPr="00C9173E" w:rsidRDefault="001A2304" w:rsidP="00C9173E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A516CF" w:rsidRPr="00C9173E" w:rsidRDefault="009F0CBA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b/>
          <w:bCs/>
          <w:sz w:val="28"/>
          <w:szCs w:val="28"/>
        </w:rPr>
        <w:t xml:space="preserve">                        </w:t>
      </w:r>
      <w:r w:rsidR="00265757" w:rsidRPr="00C9173E">
        <w:rPr>
          <w:rFonts w:cs="Times New Roman"/>
          <w:b/>
          <w:bCs/>
          <w:sz w:val="28"/>
          <w:szCs w:val="28"/>
        </w:rPr>
        <w:t xml:space="preserve">   </w:t>
      </w:r>
      <w:r w:rsidRPr="00C9173E">
        <w:rPr>
          <w:rFonts w:cs="Times New Roman"/>
          <w:b/>
          <w:bCs/>
          <w:sz w:val="28"/>
          <w:szCs w:val="28"/>
        </w:rPr>
        <w:t xml:space="preserve">   </w:t>
      </w:r>
      <w:r w:rsidR="00BC4025" w:rsidRPr="00C9173E">
        <w:rPr>
          <w:rFonts w:cs="Times New Roman"/>
          <w:b/>
          <w:bCs/>
          <w:sz w:val="28"/>
          <w:szCs w:val="28"/>
          <w:lang w:val="en-US"/>
        </w:rPr>
        <w:t>V</w:t>
      </w:r>
      <w:r w:rsidR="00BC4025" w:rsidRPr="00C9173E">
        <w:rPr>
          <w:rFonts w:cs="Times New Roman"/>
          <w:b/>
          <w:bCs/>
          <w:sz w:val="28"/>
          <w:szCs w:val="28"/>
        </w:rPr>
        <w:t>.</w:t>
      </w:r>
      <w:r w:rsidR="008067E6" w:rsidRPr="00C9173E">
        <w:rPr>
          <w:rFonts w:cs="Times New Roman"/>
          <w:b/>
          <w:bCs/>
          <w:sz w:val="28"/>
          <w:szCs w:val="28"/>
        </w:rPr>
        <w:t xml:space="preserve"> </w:t>
      </w:r>
      <w:r w:rsidRPr="00C9173E">
        <w:rPr>
          <w:rFonts w:cs="Times New Roman"/>
          <w:b/>
          <w:bCs/>
          <w:sz w:val="28"/>
          <w:szCs w:val="28"/>
        </w:rPr>
        <w:t>Организация работы Совета</w:t>
      </w:r>
    </w:p>
    <w:p w:rsidR="009F0CBA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1</w:t>
      </w:r>
      <w:r w:rsidR="00966F08" w:rsidRPr="00C9173E">
        <w:rPr>
          <w:rFonts w:cs="Times New Roman"/>
          <w:sz w:val="28"/>
          <w:szCs w:val="28"/>
        </w:rPr>
        <w:t>9</w:t>
      </w:r>
      <w:r w:rsidRPr="00C9173E">
        <w:rPr>
          <w:rFonts w:cs="Times New Roman"/>
          <w:sz w:val="28"/>
          <w:szCs w:val="28"/>
        </w:rPr>
        <w:t>. Заседания Совета проводятся</w:t>
      </w:r>
      <w:r w:rsidR="00B64DC0" w:rsidRPr="00C9173E">
        <w:rPr>
          <w:rFonts w:cs="Times New Roman"/>
          <w:sz w:val="28"/>
          <w:szCs w:val="28"/>
        </w:rPr>
        <w:t xml:space="preserve"> по мере необходимости, но </w:t>
      </w:r>
      <w:r w:rsidRPr="00C9173E">
        <w:rPr>
          <w:rFonts w:cs="Times New Roman"/>
          <w:sz w:val="28"/>
          <w:szCs w:val="28"/>
        </w:rPr>
        <w:t>не реже 1 раза в год</w:t>
      </w:r>
      <w:r w:rsidR="00B64DC0" w:rsidRPr="00C9173E">
        <w:rPr>
          <w:rFonts w:cs="Times New Roman"/>
          <w:sz w:val="28"/>
          <w:szCs w:val="28"/>
        </w:rPr>
        <w:t>.</w:t>
      </w:r>
      <w:r w:rsidRPr="00C9173E">
        <w:rPr>
          <w:rFonts w:cs="Times New Roman"/>
          <w:sz w:val="28"/>
          <w:szCs w:val="28"/>
        </w:rPr>
        <w:t xml:space="preserve"> </w:t>
      </w:r>
      <w:r w:rsidR="00B64DC0" w:rsidRPr="00C9173E">
        <w:rPr>
          <w:rFonts w:cs="Times New Roman"/>
          <w:sz w:val="28"/>
          <w:szCs w:val="28"/>
        </w:rPr>
        <w:t xml:space="preserve">Заседания созываются </w:t>
      </w:r>
      <w:r w:rsidR="00FA1AFA" w:rsidRPr="00C9173E">
        <w:rPr>
          <w:rFonts w:cs="Times New Roman"/>
          <w:sz w:val="28"/>
          <w:szCs w:val="28"/>
        </w:rPr>
        <w:t>по предложению п</w:t>
      </w:r>
      <w:r w:rsidR="00B64DC0" w:rsidRPr="00C9173E">
        <w:rPr>
          <w:rFonts w:cs="Times New Roman"/>
          <w:sz w:val="28"/>
          <w:szCs w:val="28"/>
        </w:rPr>
        <w:t>редседател</w:t>
      </w:r>
      <w:r w:rsidR="00FA1AFA" w:rsidRPr="00C9173E">
        <w:rPr>
          <w:rFonts w:cs="Times New Roman"/>
          <w:sz w:val="28"/>
          <w:szCs w:val="28"/>
        </w:rPr>
        <w:t>я</w:t>
      </w:r>
      <w:r w:rsidR="00B64DC0" w:rsidRPr="00C9173E">
        <w:rPr>
          <w:rFonts w:cs="Times New Roman"/>
          <w:sz w:val="28"/>
          <w:szCs w:val="28"/>
        </w:rPr>
        <w:t xml:space="preserve"> Совета или предложению не менее 1/3 </w:t>
      </w:r>
      <w:r w:rsidR="009F0CBA" w:rsidRPr="00C9173E">
        <w:rPr>
          <w:rFonts w:cs="Times New Roman"/>
          <w:sz w:val="28"/>
          <w:szCs w:val="28"/>
        </w:rPr>
        <w:t>председателей РО ВОИ - членов Совета.</w:t>
      </w:r>
    </w:p>
    <w:p w:rsidR="00BC4025" w:rsidRPr="00C9173E" w:rsidRDefault="00966F08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0</w:t>
      </w:r>
      <w:r w:rsidR="00B64DC0" w:rsidRPr="00C9173E">
        <w:rPr>
          <w:rFonts w:cs="Times New Roman"/>
          <w:sz w:val="28"/>
          <w:szCs w:val="28"/>
        </w:rPr>
        <w:t xml:space="preserve">. </w:t>
      </w:r>
      <w:r w:rsidR="00BC4025" w:rsidRPr="00C9173E">
        <w:rPr>
          <w:rFonts w:cs="Times New Roman"/>
          <w:sz w:val="28"/>
          <w:szCs w:val="28"/>
        </w:rPr>
        <w:t xml:space="preserve">Заседание Совета является правомочным при участии в нем более </w:t>
      </w:r>
      <w:r w:rsidR="009F0CBA" w:rsidRPr="00C9173E">
        <w:rPr>
          <w:rFonts w:cs="Times New Roman"/>
          <w:sz w:val="28"/>
          <w:szCs w:val="28"/>
        </w:rPr>
        <w:t>половины</w:t>
      </w:r>
      <w:r w:rsidR="00BC4025" w:rsidRPr="00C9173E">
        <w:rPr>
          <w:rFonts w:cs="Times New Roman"/>
          <w:sz w:val="28"/>
          <w:szCs w:val="28"/>
        </w:rPr>
        <w:t xml:space="preserve"> председателей </w:t>
      </w:r>
      <w:r w:rsidR="009F0CBA" w:rsidRPr="00C9173E">
        <w:rPr>
          <w:rFonts w:cs="Times New Roman"/>
          <w:sz w:val="28"/>
          <w:szCs w:val="28"/>
        </w:rPr>
        <w:t xml:space="preserve">РО </w:t>
      </w:r>
      <w:r w:rsidR="00BC4025" w:rsidRPr="00C9173E">
        <w:rPr>
          <w:rFonts w:cs="Times New Roman"/>
          <w:sz w:val="28"/>
          <w:szCs w:val="28"/>
        </w:rPr>
        <w:t>ВОИ - членов Совета.</w:t>
      </w:r>
    </w:p>
    <w:p w:rsidR="00BC4025" w:rsidRPr="00C9173E" w:rsidRDefault="00BC402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lastRenderedPageBreak/>
        <w:t>Дата и место проведен</w:t>
      </w:r>
      <w:r w:rsidR="009F0CBA" w:rsidRPr="00C9173E">
        <w:rPr>
          <w:rFonts w:cs="Times New Roman"/>
          <w:sz w:val="28"/>
          <w:szCs w:val="28"/>
        </w:rPr>
        <w:t>ия заседания Совета устанавливаются председателем Совета.</w:t>
      </w:r>
    </w:p>
    <w:p w:rsidR="001C041A" w:rsidRPr="00C9173E" w:rsidRDefault="001C041A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Председатель</w:t>
      </w:r>
      <w:r w:rsidR="00564884" w:rsidRPr="00C9173E">
        <w:rPr>
          <w:rFonts w:cs="Times New Roman"/>
          <w:sz w:val="28"/>
          <w:szCs w:val="28"/>
        </w:rPr>
        <w:t xml:space="preserve"> РО ВОИ </w:t>
      </w:r>
      <w:r w:rsidRPr="00C9173E">
        <w:rPr>
          <w:rFonts w:cs="Times New Roman"/>
          <w:sz w:val="28"/>
          <w:szCs w:val="28"/>
        </w:rPr>
        <w:t xml:space="preserve">- член Совета при невозможности участия в заседании вправе делегировать свои полномочия </w:t>
      </w:r>
      <w:r w:rsidR="007B0BC1" w:rsidRPr="00C9173E">
        <w:rPr>
          <w:rFonts w:cs="Times New Roman"/>
          <w:sz w:val="28"/>
          <w:szCs w:val="28"/>
        </w:rPr>
        <w:t xml:space="preserve">одному из заместителей председателя РО ВОИ. </w:t>
      </w:r>
    </w:p>
    <w:p w:rsidR="00704A35" w:rsidRPr="00C9173E" w:rsidRDefault="00704A3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1</w:t>
      </w:r>
      <w:r w:rsidRPr="00C9173E">
        <w:rPr>
          <w:rFonts w:cs="Times New Roman"/>
          <w:sz w:val="28"/>
          <w:szCs w:val="28"/>
        </w:rPr>
        <w:t xml:space="preserve">. </w:t>
      </w:r>
      <w:r w:rsidR="00BF7B8C" w:rsidRPr="00C9173E">
        <w:rPr>
          <w:rFonts w:cs="Times New Roman"/>
          <w:sz w:val="28"/>
          <w:szCs w:val="28"/>
        </w:rPr>
        <w:t>На заседании Совета вправе присутствовать Председатель ВОИ</w:t>
      </w:r>
      <w:r w:rsidR="00FA6DAE" w:rsidRPr="00C9173E">
        <w:rPr>
          <w:rFonts w:cs="Times New Roman"/>
          <w:sz w:val="28"/>
          <w:szCs w:val="28"/>
        </w:rPr>
        <w:t>, его заместители</w:t>
      </w:r>
      <w:r w:rsidR="00D62844" w:rsidRPr="00C9173E">
        <w:rPr>
          <w:rFonts w:cs="Times New Roman"/>
          <w:sz w:val="28"/>
          <w:szCs w:val="28"/>
        </w:rPr>
        <w:t xml:space="preserve"> и</w:t>
      </w:r>
      <w:r w:rsidR="000310C2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 xml:space="preserve">ответственные сотрудники </w:t>
      </w:r>
      <w:r w:rsidR="00BF7B8C" w:rsidRPr="00C9173E">
        <w:rPr>
          <w:rFonts w:cs="Times New Roman"/>
          <w:sz w:val="28"/>
          <w:szCs w:val="28"/>
        </w:rPr>
        <w:t>Аппарата</w:t>
      </w:r>
      <w:r w:rsidRPr="00C9173E">
        <w:rPr>
          <w:rFonts w:cs="Times New Roman"/>
          <w:sz w:val="28"/>
          <w:szCs w:val="28"/>
        </w:rPr>
        <w:t xml:space="preserve"> ВОИ.</w:t>
      </w:r>
    </w:p>
    <w:p w:rsidR="00BF7B8C" w:rsidRPr="00C9173E" w:rsidRDefault="00704A35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2</w:t>
      </w:r>
      <w:r w:rsidRPr="00C9173E">
        <w:rPr>
          <w:rFonts w:cs="Times New Roman"/>
          <w:sz w:val="28"/>
          <w:szCs w:val="28"/>
        </w:rPr>
        <w:t xml:space="preserve">. </w:t>
      </w:r>
      <w:r w:rsidR="00BF7B8C" w:rsidRPr="00C9173E">
        <w:rPr>
          <w:rFonts w:cs="Times New Roman"/>
          <w:sz w:val="28"/>
          <w:szCs w:val="28"/>
        </w:rPr>
        <w:t xml:space="preserve">На заседание </w:t>
      </w:r>
      <w:r w:rsidRPr="00C9173E">
        <w:rPr>
          <w:rFonts w:cs="Times New Roman"/>
          <w:sz w:val="28"/>
          <w:szCs w:val="28"/>
        </w:rPr>
        <w:t>Совет</w:t>
      </w:r>
      <w:r w:rsidR="00BF7B8C" w:rsidRPr="00C9173E">
        <w:rPr>
          <w:rFonts w:cs="Times New Roman"/>
          <w:sz w:val="28"/>
          <w:szCs w:val="28"/>
        </w:rPr>
        <w:t>а мо</w:t>
      </w:r>
      <w:r w:rsidR="00BF7B8C" w:rsidRPr="00C9173E">
        <w:rPr>
          <w:rFonts w:cs="Times New Roman"/>
          <w:sz w:val="28"/>
          <w:szCs w:val="28"/>
        </w:rPr>
        <w:softHyphen/>
        <w:t>гут быть приглашены представители органов государственной власти</w:t>
      </w:r>
      <w:r w:rsidR="006D22DD" w:rsidRPr="00C9173E">
        <w:rPr>
          <w:rFonts w:cs="Times New Roman"/>
          <w:sz w:val="28"/>
          <w:szCs w:val="28"/>
        </w:rPr>
        <w:t xml:space="preserve"> и</w:t>
      </w:r>
      <w:r w:rsidRPr="00C9173E">
        <w:rPr>
          <w:rFonts w:cs="Times New Roman"/>
          <w:sz w:val="28"/>
          <w:szCs w:val="28"/>
        </w:rPr>
        <w:t xml:space="preserve"> органов</w:t>
      </w:r>
      <w:r w:rsidR="00BF7B8C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 xml:space="preserve">местного самоуправления, </w:t>
      </w:r>
      <w:r w:rsidR="00BF7B8C" w:rsidRPr="00C9173E">
        <w:rPr>
          <w:rFonts w:cs="Times New Roman"/>
          <w:sz w:val="28"/>
          <w:szCs w:val="28"/>
        </w:rPr>
        <w:t>руководители</w:t>
      </w:r>
      <w:r w:rsidR="006D22DD" w:rsidRPr="00C9173E">
        <w:rPr>
          <w:rFonts w:cs="Times New Roman"/>
          <w:sz w:val="28"/>
          <w:szCs w:val="28"/>
        </w:rPr>
        <w:t xml:space="preserve"> и представители</w:t>
      </w:r>
      <w:r w:rsidR="00BF7B8C" w:rsidRPr="00C9173E">
        <w:rPr>
          <w:rFonts w:cs="Times New Roman"/>
          <w:sz w:val="28"/>
          <w:szCs w:val="28"/>
        </w:rPr>
        <w:t xml:space="preserve"> различных государственных и общественных организаций, </w:t>
      </w:r>
      <w:r w:rsidRPr="00C9173E">
        <w:rPr>
          <w:rFonts w:cs="Times New Roman"/>
          <w:sz w:val="28"/>
          <w:szCs w:val="28"/>
        </w:rPr>
        <w:t>имеющих непосредственное отношение к обсуждаемым вопросам.</w:t>
      </w:r>
    </w:p>
    <w:p w:rsidR="00FA1AFA" w:rsidRPr="00C9173E" w:rsidRDefault="006D22DD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3</w:t>
      </w:r>
      <w:r w:rsidR="00FA1AFA" w:rsidRPr="00C9173E">
        <w:rPr>
          <w:rFonts w:cs="Times New Roman"/>
          <w:sz w:val="28"/>
          <w:szCs w:val="28"/>
        </w:rPr>
        <w:t xml:space="preserve">. Перечень вопросов для рассмотрения Советом формируется на основании предложений председателя и членов Совета, а также предложений Президиума ВОИ, Председателя ВОИ и его заместителей. </w:t>
      </w:r>
      <w:r w:rsidR="003F00C6" w:rsidRPr="00C9173E">
        <w:rPr>
          <w:rFonts w:cs="Times New Roman"/>
          <w:sz w:val="28"/>
          <w:szCs w:val="28"/>
        </w:rPr>
        <w:t xml:space="preserve">Работу по формированию повестки дня </w:t>
      </w:r>
      <w:r w:rsidR="006143A1" w:rsidRPr="00C9173E">
        <w:rPr>
          <w:rFonts w:cs="Times New Roman"/>
          <w:sz w:val="28"/>
          <w:szCs w:val="28"/>
        </w:rPr>
        <w:t xml:space="preserve">заседания Совета </w:t>
      </w:r>
      <w:r w:rsidR="003F00C6" w:rsidRPr="00C9173E">
        <w:rPr>
          <w:rFonts w:cs="Times New Roman"/>
          <w:sz w:val="28"/>
          <w:szCs w:val="28"/>
        </w:rPr>
        <w:t>координирует председатель Совета.</w:t>
      </w:r>
    </w:p>
    <w:p w:rsidR="003F00C6" w:rsidRPr="00C9173E" w:rsidRDefault="003F00C6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4</w:t>
      </w:r>
      <w:r w:rsidRPr="00C9173E">
        <w:rPr>
          <w:rFonts w:cs="Times New Roman"/>
          <w:sz w:val="28"/>
          <w:szCs w:val="28"/>
        </w:rPr>
        <w:t xml:space="preserve">. Члены Совета извещаются о дате, времени, месте проведения заседания, а также о проекте повестки дня не позднее 30 календарных дней до заседания. </w:t>
      </w:r>
    </w:p>
    <w:p w:rsidR="003F00C6" w:rsidRPr="00C9173E" w:rsidRDefault="003F00C6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5</w:t>
      </w:r>
      <w:r w:rsidRPr="00C9173E">
        <w:rPr>
          <w:rFonts w:cs="Times New Roman"/>
          <w:sz w:val="28"/>
          <w:szCs w:val="28"/>
        </w:rPr>
        <w:t xml:space="preserve">. </w:t>
      </w:r>
      <w:r w:rsidR="00265757" w:rsidRPr="00C9173E">
        <w:rPr>
          <w:rFonts w:cs="Times New Roman"/>
          <w:sz w:val="28"/>
          <w:szCs w:val="28"/>
        </w:rPr>
        <w:t xml:space="preserve"> </w:t>
      </w:r>
      <w:r w:rsidRPr="00C9173E">
        <w:rPr>
          <w:rFonts w:cs="Times New Roman"/>
          <w:sz w:val="28"/>
          <w:szCs w:val="28"/>
        </w:rPr>
        <w:t>Материалы по основным вопросам</w:t>
      </w:r>
      <w:r w:rsidR="00265757" w:rsidRPr="00C9173E">
        <w:rPr>
          <w:rFonts w:cs="Times New Roman"/>
          <w:sz w:val="28"/>
          <w:szCs w:val="28"/>
        </w:rPr>
        <w:t xml:space="preserve"> повестки</w:t>
      </w:r>
      <w:r w:rsidRPr="00C9173E">
        <w:rPr>
          <w:rFonts w:cs="Times New Roman"/>
          <w:sz w:val="28"/>
          <w:szCs w:val="28"/>
        </w:rPr>
        <w:t xml:space="preserve"> дня </w:t>
      </w:r>
      <w:r w:rsidR="00265757" w:rsidRPr="00C9173E">
        <w:rPr>
          <w:rFonts w:cs="Times New Roman"/>
          <w:sz w:val="28"/>
          <w:szCs w:val="28"/>
        </w:rPr>
        <w:t xml:space="preserve">– в том случае, если они требуют предварительного изучения, – </w:t>
      </w:r>
      <w:r w:rsidRPr="00C9173E">
        <w:rPr>
          <w:rFonts w:cs="Times New Roman"/>
          <w:sz w:val="28"/>
          <w:szCs w:val="28"/>
        </w:rPr>
        <w:t xml:space="preserve">направляются членам Совета </w:t>
      </w:r>
      <w:r w:rsidR="00A94050" w:rsidRPr="00C9173E">
        <w:rPr>
          <w:rFonts w:cs="Times New Roman"/>
          <w:sz w:val="28"/>
          <w:szCs w:val="28"/>
        </w:rPr>
        <w:t xml:space="preserve">не позднее 5 </w:t>
      </w:r>
      <w:r w:rsidR="00D62844" w:rsidRPr="00C9173E">
        <w:rPr>
          <w:rFonts w:cs="Times New Roman"/>
          <w:sz w:val="28"/>
          <w:szCs w:val="28"/>
        </w:rPr>
        <w:t xml:space="preserve">календарных </w:t>
      </w:r>
      <w:r w:rsidR="00A94050" w:rsidRPr="00C9173E">
        <w:rPr>
          <w:rFonts w:cs="Times New Roman"/>
          <w:sz w:val="28"/>
          <w:szCs w:val="28"/>
        </w:rPr>
        <w:t>дней до заседания.</w:t>
      </w:r>
    </w:p>
    <w:p w:rsidR="00BC4025" w:rsidRPr="00C9173E" w:rsidRDefault="00A94050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6</w:t>
      </w:r>
      <w:r w:rsidRPr="00C9173E">
        <w:rPr>
          <w:rFonts w:cs="Times New Roman"/>
          <w:sz w:val="28"/>
          <w:szCs w:val="28"/>
        </w:rPr>
        <w:t xml:space="preserve">. </w:t>
      </w:r>
      <w:r w:rsidR="00BC4025" w:rsidRPr="00C9173E">
        <w:rPr>
          <w:rFonts w:cs="Times New Roman"/>
          <w:sz w:val="28"/>
          <w:szCs w:val="28"/>
        </w:rPr>
        <w:t>На заседаниях Совета председательствует его председатель</w:t>
      </w:r>
      <w:r w:rsidR="00B10B9D" w:rsidRPr="00C9173E">
        <w:rPr>
          <w:rFonts w:cs="Times New Roman"/>
          <w:sz w:val="28"/>
          <w:szCs w:val="28"/>
        </w:rPr>
        <w:t xml:space="preserve">, а при отсутствии его – </w:t>
      </w:r>
      <w:r w:rsidR="00BC4025" w:rsidRPr="00C9173E">
        <w:rPr>
          <w:rFonts w:cs="Times New Roman"/>
          <w:sz w:val="28"/>
          <w:szCs w:val="28"/>
        </w:rPr>
        <w:t>заместитель председателя.</w:t>
      </w:r>
    </w:p>
    <w:p w:rsidR="00640EB2" w:rsidRPr="00C9173E" w:rsidRDefault="00A94050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7</w:t>
      </w:r>
      <w:r w:rsidRPr="00C9173E">
        <w:rPr>
          <w:rFonts w:cs="Times New Roman"/>
          <w:sz w:val="28"/>
          <w:szCs w:val="28"/>
        </w:rPr>
        <w:t>.</w:t>
      </w:r>
      <w:r w:rsidR="00BC4025" w:rsidRPr="00C9173E">
        <w:rPr>
          <w:rFonts w:cs="Times New Roman"/>
          <w:sz w:val="28"/>
          <w:szCs w:val="28"/>
        </w:rPr>
        <w:t xml:space="preserve"> Решения принимаются Советом путем открытого голосования. Каждый член Совета имеет один голос.</w:t>
      </w:r>
      <w:r w:rsidR="00640EB2" w:rsidRPr="00C9173E">
        <w:rPr>
          <w:rFonts w:cs="Times New Roman"/>
          <w:sz w:val="28"/>
          <w:szCs w:val="28"/>
        </w:rPr>
        <w:t xml:space="preserve"> </w:t>
      </w:r>
      <w:r w:rsidR="00BC4025" w:rsidRPr="00C9173E">
        <w:rPr>
          <w:rFonts w:cs="Times New Roman"/>
          <w:sz w:val="28"/>
          <w:szCs w:val="28"/>
        </w:rPr>
        <w:t>Решения Совета по всем вопросам, кроме</w:t>
      </w:r>
      <w:r w:rsidR="00640EB2" w:rsidRPr="00C9173E">
        <w:rPr>
          <w:rFonts w:cs="Times New Roman"/>
          <w:sz w:val="28"/>
          <w:szCs w:val="28"/>
        </w:rPr>
        <w:t xml:space="preserve"> </w:t>
      </w:r>
      <w:r w:rsidR="00FF23F6" w:rsidRPr="00C9173E">
        <w:rPr>
          <w:rFonts w:cs="Times New Roman"/>
          <w:sz w:val="28"/>
          <w:szCs w:val="28"/>
        </w:rPr>
        <w:t>специально оговоре</w:t>
      </w:r>
      <w:r w:rsidR="00640EB2" w:rsidRPr="00C9173E">
        <w:rPr>
          <w:rFonts w:cs="Times New Roman"/>
          <w:sz w:val="28"/>
          <w:szCs w:val="28"/>
        </w:rPr>
        <w:t>нных в п</w:t>
      </w:r>
      <w:r w:rsidR="00FF23F6" w:rsidRPr="00C9173E">
        <w:rPr>
          <w:rFonts w:cs="Times New Roman"/>
          <w:sz w:val="28"/>
          <w:szCs w:val="28"/>
        </w:rPr>
        <w:t>п</w:t>
      </w:r>
      <w:r w:rsidR="00640EB2" w:rsidRPr="00C9173E">
        <w:rPr>
          <w:rFonts w:cs="Times New Roman"/>
          <w:sz w:val="28"/>
          <w:szCs w:val="28"/>
        </w:rPr>
        <w:t>.11</w:t>
      </w:r>
      <w:r w:rsidR="00265757" w:rsidRPr="00C9173E">
        <w:rPr>
          <w:rFonts w:cs="Times New Roman"/>
          <w:sz w:val="28"/>
          <w:szCs w:val="28"/>
        </w:rPr>
        <w:t xml:space="preserve"> и</w:t>
      </w:r>
      <w:r w:rsidR="00FF23F6" w:rsidRPr="00C9173E">
        <w:rPr>
          <w:rFonts w:cs="Times New Roman"/>
          <w:sz w:val="28"/>
          <w:szCs w:val="28"/>
        </w:rPr>
        <w:t xml:space="preserve"> 12</w:t>
      </w:r>
      <w:r w:rsidR="00640EB2" w:rsidRPr="00C9173E">
        <w:rPr>
          <w:rFonts w:cs="Times New Roman"/>
          <w:sz w:val="28"/>
          <w:szCs w:val="28"/>
        </w:rPr>
        <w:t xml:space="preserve"> настоящего Положения</w:t>
      </w:r>
      <w:r w:rsidR="00BC4025" w:rsidRPr="00C9173E">
        <w:rPr>
          <w:rFonts w:cs="Times New Roman"/>
          <w:sz w:val="28"/>
          <w:szCs w:val="28"/>
        </w:rPr>
        <w:t>, считаются принятыми, е</w:t>
      </w:r>
      <w:r w:rsidR="00640EB2" w:rsidRPr="00C9173E">
        <w:rPr>
          <w:rFonts w:cs="Times New Roman"/>
          <w:sz w:val="28"/>
          <w:szCs w:val="28"/>
        </w:rPr>
        <w:t>сли за них проголосовало более половины</w:t>
      </w:r>
      <w:r w:rsidR="00BC4025" w:rsidRPr="00C9173E">
        <w:rPr>
          <w:rFonts w:cs="Times New Roman"/>
          <w:sz w:val="28"/>
          <w:szCs w:val="28"/>
        </w:rPr>
        <w:t xml:space="preserve"> </w:t>
      </w:r>
      <w:r w:rsidR="00640EB2" w:rsidRPr="00C9173E">
        <w:rPr>
          <w:rFonts w:cs="Times New Roman"/>
          <w:sz w:val="28"/>
          <w:szCs w:val="28"/>
        </w:rPr>
        <w:t xml:space="preserve">присутствующих на заседании членов Совета. </w:t>
      </w:r>
    </w:p>
    <w:p w:rsidR="00640EB2" w:rsidRPr="00C9173E" w:rsidRDefault="00C70F10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</w:t>
      </w:r>
      <w:r w:rsidR="00966F08" w:rsidRPr="00C9173E">
        <w:rPr>
          <w:rFonts w:cs="Times New Roman"/>
          <w:sz w:val="28"/>
          <w:szCs w:val="28"/>
        </w:rPr>
        <w:t>8</w:t>
      </w:r>
      <w:r w:rsidRPr="00C9173E">
        <w:rPr>
          <w:rFonts w:cs="Times New Roman"/>
          <w:sz w:val="28"/>
          <w:szCs w:val="28"/>
        </w:rPr>
        <w:t xml:space="preserve">. </w:t>
      </w:r>
      <w:r w:rsidR="00640EB2" w:rsidRPr="00C9173E">
        <w:rPr>
          <w:rFonts w:cs="Times New Roman"/>
          <w:sz w:val="28"/>
          <w:szCs w:val="28"/>
        </w:rPr>
        <w:t>Заседания Совета оформляются протоколом, который подписывается председател</w:t>
      </w:r>
      <w:r w:rsidR="000D5595" w:rsidRPr="00C9173E">
        <w:rPr>
          <w:rFonts w:cs="Times New Roman"/>
          <w:sz w:val="28"/>
          <w:szCs w:val="28"/>
        </w:rPr>
        <w:t>ьствовавшим</w:t>
      </w:r>
      <w:r w:rsidR="00640EB2" w:rsidRPr="00C9173E">
        <w:rPr>
          <w:rFonts w:cs="Times New Roman"/>
          <w:sz w:val="28"/>
          <w:szCs w:val="28"/>
        </w:rPr>
        <w:t xml:space="preserve"> и секретарем </w:t>
      </w:r>
      <w:r w:rsidRPr="00C9173E">
        <w:rPr>
          <w:rFonts w:cs="Times New Roman"/>
          <w:sz w:val="28"/>
          <w:szCs w:val="28"/>
        </w:rPr>
        <w:t>заседания. Копия протокола не позднее 20 дней после заседания направляется в Аппарат ВОИ</w:t>
      </w:r>
      <w:r w:rsidR="00564884" w:rsidRPr="00C9173E">
        <w:rPr>
          <w:rFonts w:cs="Times New Roman"/>
          <w:sz w:val="28"/>
          <w:szCs w:val="28"/>
        </w:rPr>
        <w:t>.</w:t>
      </w:r>
    </w:p>
    <w:p w:rsidR="00BC4025" w:rsidRPr="00C9173E" w:rsidRDefault="00966F08" w:rsidP="00C9173E">
      <w:pPr>
        <w:spacing w:line="276" w:lineRule="auto"/>
        <w:rPr>
          <w:rFonts w:cs="Times New Roman"/>
          <w:sz w:val="28"/>
          <w:szCs w:val="28"/>
        </w:rPr>
      </w:pPr>
      <w:r w:rsidRPr="00C9173E">
        <w:rPr>
          <w:rFonts w:cs="Times New Roman"/>
          <w:sz w:val="28"/>
          <w:szCs w:val="28"/>
        </w:rPr>
        <w:t>29</w:t>
      </w:r>
      <w:r w:rsidR="00BC4025" w:rsidRPr="00C9173E">
        <w:rPr>
          <w:rFonts w:cs="Times New Roman"/>
          <w:sz w:val="28"/>
          <w:szCs w:val="28"/>
        </w:rPr>
        <w:t xml:space="preserve">. Финансирование деятельности Совета осуществляется за счет средств Центрального </w:t>
      </w:r>
      <w:r w:rsidR="006D22DD" w:rsidRPr="00C9173E">
        <w:rPr>
          <w:rFonts w:cs="Times New Roman"/>
          <w:sz w:val="28"/>
          <w:szCs w:val="28"/>
        </w:rPr>
        <w:t xml:space="preserve">фонда ВОИ </w:t>
      </w:r>
      <w:r w:rsidR="00A516CF" w:rsidRPr="00C9173E">
        <w:rPr>
          <w:rFonts w:cs="Times New Roman"/>
          <w:sz w:val="28"/>
          <w:szCs w:val="28"/>
        </w:rPr>
        <w:t>(</w:t>
      </w:r>
      <w:r w:rsidR="006D22DD" w:rsidRPr="00C9173E">
        <w:rPr>
          <w:rFonts w:cs="Times New Roman"/>
          <w:sz w:val="28"/>
          <w:szCs w:val="28"/>
        </w:rPr>
        <w:t>в с</w:t>
      </w:r>
      <w:r w:rsidR="008067E6" w:rsidRPr="00C9173E">
        <w:rPr>
          <w:rFonts w:cs="Times New Roman"/>
          <w:sz w:val="28"/>
          <w:szCs w:val="28"/>
        </w:rPr>
        <w:t xml:space="preserve">оответствии с ежегодно утверждаемой </w:t>
      </w:r>
      <w:r w:rsidR="00B83D4F" w:rsidRPr="00C9173E">
        <w:rPr>
          <w:rFonts w:cs="Times New Roman"/>
          <w:sz w:val="28"/>
          <w:szCs w:val="28"/>
        </w:rPr>
        <w:t xml:space="preserve">Президиумом </w:t>
      </w:r>
      <w:r w:rsidR="008067E6" w:rsidRPr="00C9173E">
        <w:rPr>
          <w:rFonts w:cs="Times New Roman"/>
          <w:sz w:val="28"/>
          <w:szCs w:val="28"/>
        </w:rPr>
        <w:t xml:space="preserve">ВОИ </w:t>
      </w:r>
      <w:r w:rsidR="006D22DD" w:rsidRPr="00C9173E">
        <w:rPr>
          <w:rFonts w:cs="Times New Roman"/>
          <w:sz w:val="28"/>
          <w:szCs w:val="28"/>
        </w:rPr>
        <w:t>сметой расходов</w:t>
      </w:r>
      <w:r w:rsidR="008067E6" w:rsidRPr="00C9173E">
        <w:rPr>
          <w:rFonts w:cs="Times New Roman"/>
          <w:sz w:val="28"/>
          <w:szCs w:val="28"/>
        </w:rPr>
        <w:t xml:space="preserve"> Центрального фонда ВОИ</w:t>
      </w:r>
      <w:r w:rsidR="00A516CF" w:rsidRPr="00C9173E">
        <w:rPr>
          <w:rFonts w:cs="Times New Roman"/>
          <w:sz w:val="28"/>
          <w:szCs w:val="28"/>
        </w:rPr>
        <w:t>)</w:t>
      </w:r>
      <w:r w:rsidR="008067E6" w:rsidRPr="00C9173E">
        <w:rPr>
          <w:rFonts w:cs="Times New Roman"/>
          <w:sz w:val="28"/>
          <w:szCs w:val="28"/>
        </w:rPr>
        <w:t xml:space="preserve"> и средств РО ВОИ.</w:t>
      </w:r>
      <w:bookmarkStart w:id="0" w:name="_GoBack"/>
      <w:bookmarkEnd w:id="0"/>
    </w:p>
    <w:sectPr w:rsidR="00BC4025" w:rsidRPr="00C9173E" w:rsidSect="00C9173E">
      <w:footerReference w:type="default" r:id="rId9"/>
      <w:footerReference w:type="first" r:id="rId10"/>
      <w:pgSz w:w="11909" w:h="16834"/>
      <w:pgMar w:top="1134" w:right="851" w:bottom="1134" w:left="1332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19" w:rsidRDefault="00096F19" w:rsidP="00476EAC">
      <w:r>
        <w:separator/>
      </w:r>
    </w:p>
  </w:endnote>
  <w:endnote w:type="continuationSeparator" w:id="0">
    <w:p w:rsidR="00096F19" w:rsidRDefault="00096F19" w:rsidP="0047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21592"/>
      <w:docPartObj>
        <w:docPartGallery w:val="Page Numbers (Bottom of Page)"/>
        <w:docPartUnique/>
      </w:docPartObj>
    </w:sdtPr>
    <w:sdtEndPr/>
    <w:sdtContent>
      <w:p w:rsidR="008067E6" w:rsidRDefault="00806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3E">
          <w:rPr>
            <w:noProof/>
          </w:rPr>
          <w:t>2</w:t>
        </w:r>
        <w:r>
          <w:fldChar w:fldCharType="end"/>
        </w:r>
      </w:p>
    </w:sdtContent>
  </w:sdt>
  <w:p w:rsidR="00476EAC" w:rsidRDefault="00476E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F5" w:rsidRDefault="00C47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19" w:rsidRDefault="00096F19" w:rsidP="00476EAC">
      <w:r>
        <w:separator/>
      </w:r>
    </w:p>
  </w:footnote>
  <w:footnote w:type="continuationSeparator" w:id="0">
    <w:p w:rsidR="00096F19" w:rsidRDefault="00096F19" w:rsidP="0047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5_"/>
      </v:shape>
    </w:pict>
  </w:numPicBullet>
  <w:abstractNum w:abstractNumId="0">
    <w:nsid w:val="271B6E97"/>
    <w:multiLevelType w:val="singleLevel"/>
    <w:tmpl w:val="E1120394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6108424C"/>
    <w:multiLevelType w:val="hybridMultilevel"/>
    <w:tmpl w:val="F88CBC94"/>
    <w:lvl w:ilvl="0" w:tplc="E9A28266">
      <w:start w:val="1"/>
      <w:numFmt w:val="bullet"/>
      <w:lvlText w:val=""/>
      <w:lvlPicBulletId w:val="0"/>
      <w:lvlJc w:val="left"/>
      <w:pPr>
        <w:tabs>
          <w:tab w:val="num" w:pos="1065"/>
        </w:tabs>
        <w:ind w:left="708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97F5742"/>
    <w:multiLevelType w:val="multilevel"/>
    <w:tmpl w:val="87F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33A9B"/>
    <w:multiLevelType w:val="hybridMultilevel"/>
    <w:tmpl w:val="A3823B0A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EF37A6B"/>
    <w:multiLevelType w:val="hybridMultilevel"/>
    <w:tmpl w:val="2F486BAA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25"/>
    <w:rsid w:val="00001BF3"/>
    <w:rsid w:val="00023F24"/>
    <w:rsid w:val="000310C2"/>
    <w:rsid w:val="0009580C"/>
    <w:rsid w:val="00096F19"/>
    <w:rsid w:val="000A4C6F"/>
    <w:rsid w:val="000C4D34"/>
    <w:rsid w:val="000D19ED"/>
    <w:rsid w:val="000D5595"/>
    <w:rsid w:val="000D7D18"/>
    <w:rsid w:val="000E364D"/>
    <w:rsid w:val="00102B54"/>
    <w:rsid w:val="001057AB"/>
    <w:rsid w:val="00114D60"/>
    <w:rsid w:val="00140487"/>
    <w:rsid w:val="00161D1B"/>
    <w:rsid w:val="001A2304"/>
    <w:rsid w:val="001A62A2"/>
    <w:rsid w:val="001B3E8B"/>
    <w:rsid w:val="001B7F31"/>
    <w:rsid w:val="001C041A"/>
    <w:rsid w:val="001C7A0F"/>
    <w:rsid w:val="001D3E44"/>
    <w:rsid w:val="001F2154"/>
    <w:rsid w:val="002243C3"/>
    <w:rsid w:val="00233982"/>
    <w:rsid w:val="00252FE2"/>
    <w:rsid w:val="002622BF"/>
    <w:rsid w:val="00265757"/>
    <w:rsid w:val="002D4B50"/>
    <w:rsid w:val="002F78BA"/>
    <w:rsid w:val="002F7E38"/>
    <w:rsid w:val="003109BB"/>
    <w:rsid w:val="00397A22"/>
    <w:rsid w:val="003C2268"/>
    <w:rsid w:val="003F00C6"/>
    <w:rsid w:val="003F0E4B"/>
    <w:rsid w:val="0041064A"/>
    <w:rsid w:val="004108A0"/>
    <w:rsid w:val="004224EC"/>
    <w:rsid w:val="00456285"/>
    <w:rsid w:val="00476EAC"/>
    <w:rsid w:val="004D107F"/>
    <w:rsid w:val="004D7AE5"/>
    <w:rsid w:val="004F5ECA"/>
    <w:rsid w:val="00505C2D"/>
    <w:rsid w:val="005369FE"/>
    <w:rsid w:val="0055192A"/>
    <w:rsid w:val="00560E6F"/>
    <w:rsid w:val="00564884"/>
    <w:rsid w:val="0059600C"/>
    <w:rsid w:val="005C1ED0"/>
    <w:rsid w:val="005C75F5"/>
    <w:rsid w:val="005E3ED3"/>
    <w:rsid w:val="00607464"/>
    <w:rsid w:val="006143A1"/>
    <w:rsid w:val="00614CB2"/>
    <w:rsid w:val="00633DB4"/>
    <w:rsid w:val="006351D2"/>
    <w:rsid w:val="00640EB2"/>
    <w:rsid w:val="00643269"/>
    <w:rsid w:val="006D22DD"/>
    <w:rsid w:val="00704A35"/>
    <w:rsid w:val="007B0BC1"/>
    <w:rsid w:val="008067E6"/>
    <w:rsid w:val="008709B6"/>
    <w:rsid w:val="008B4B85"/>
    <w:rsid w:val="009013FF"/>
    <w:rsid w:val="00966F08"/>
    <w:rsid w:val="009F0CBA"/>
    <w:rsid w:val="009F404D"/>
    <w:rsid w:val="00A516CF"/>
    <w:rsid w:val="00A51DFD"/>
    <w:rsid w:val="00A61CC4"/>
    <w:rsid w:val="00A74EB2"/>
    <w:rsid w:val="00A85E7F"/>
    <w:rsid w:val="00A94050"/>
    <w:rsid w:val="00AE6E32"/>
    <w:rsid w:val="00AF625B"/>
    <w:rsid w:val="00B10B9D"/>
    <w:rsid w:val="00B22E26"/>
    <w:rsid w:val="00B52E64"/>
    <w:rsid w:val="00B609DB"/>
    <w:rsid w:val="00B64DC0"/>
    <w:rsid w:val="00B83D4F"/>
    <w:rsid w:val="00B847FD"/>
    <w:rsid w:val="00BC4025"/>
    <w:rsid w:val="00BC78B2"/>
    <w:rsid w:val="00BE188A"/>
    <w:rsid w:val="00BE3E84"/>
    <w:rsid w:val="00BF7B8C"/>
    <w:rsid w:val="00C479F5"/>
    <w:rsid w:val="00C70F10"/>
    <w:rsid w:val="00C9173E"/>
    <w:rsid w:val="00D04FB2"/>
    <w:rsid w:val="00D0564F"/>
    <w:rsid w:val="00D153C7"/>
    <w:rsid w:val="00D20C84"/>
    <w:rsid w:val="00D43E92"/>
    <w:rsid w:val="00D62844"/>
    <w:rsid w:val="00DB5AC3"/>
    <w:rsid w:val="00E160AE"/>
    <w:rsid w:val="00E714E1"/>
    <w:rsid w:val="00E97BD7"/>
    <w:rsid w:val="00EA331D"/>
    <w:rsid w:val="00EA65FD"/>
    <w:rsid w:val="00EE0FC5"/>
    <w:rsid w:val="00EE43AA"/>
    <w:rsid w:val="00F425FF"/>
    <w:rsid w:val="00F771C6"/>
    <w:rsid w:val="00F92396"/>
    <w:rsid w:val="00FA1AFA"/>
    <w:rsid w:val="00FA6DAE"/>
    <w:rsid w:val="00FE146A"/>
    <w:rsid w:val="00FF1CCD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76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AC"/>
    <w:rPr>
      <w:rFonts w:ascii="Times New Roman" w:hAnsi="Times New Roman"/>
      <w:sz w:val="24"/>
    </w:rPr>
  </w:style>
  <w:style w:type="paragraph" w:customStyle="1" w:styleId="ConsPlusNormal">
    <w:name w:val="ConsPlusNormal"/>
    <w:rsid w:val="00397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6284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33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3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A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76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AC"/>
    <w:rPr>
      <w:rFonts w:ascii="Times New Roman" w:hAnsi="Times New Roman"/>
      <w:sz w:val="24"/>
    </w:rPr>
  </w:style>
  <w:style w:type="paragraph" w:customStyle="1" w:styleId="ConsPlusNormal">
    <w:name w:val="ConsPlusNormal"/>
    <w:rsid w:val="00397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6284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33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3799-DA3F-4CB6-84B5-56DB6E1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shia</cp:lastModifiedBy>
  <cp:revision>25</cp:revision>
  <cp:lastPrinted>2017-12-13T08:43:00Z</cp:lastPrinted>
  <dcterms:created xsi:type="dcterms:W3CDTF">2017-04-27T09:06:00Z</dcterms:created>
  <dcterms:modified xsi:type="dcterms:W3CDTF">2017-12-13T08:43:00Z</dcterms:modified>
</cp:coreProperties>
</file>